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25" w:rsidRPr="0073433A" w:rsidRDefault="0073433A" w:rsidP="00E64503">
      <w:pPr>
        <w:widowControl w:val="0"/>
        <w:tabs>
          <w:tab w:val="left" w:pos="0"/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ind w:firstLine="709"/>
        <w:jc w:val="right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73433A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322C25" w:rsidRPr="00E64503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GoBack"/>
      <w:bookmarkEnd w:id="0"/>
    </w:p>
    <w:p w:rsidR="00322C25" w:rsidRPr="00E64503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1C0680" w:rsidRDefault="00322C25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5F14" w:rsidRPr="00790952" w:rsidRDefault="00322C25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275F1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740C52">
        <w:rPr>
          <w:rFonts w:ascii="Times New Roman" w:eastAsia="PMingLiU" w:hAnsi="Times New Roman" w:cs="Times New Roman"/>
          <w:b/>
          <w:bCs/>
          <w:sz w:val="28"/>
          <w:szCs w:val="28"/>
        </w:rPr>
        <w:t>выдаче выписок из Реестра муниципального имущества</w:t>
      </w:r>
    </w:p>
    <w:p w:rsidR="00322C25" w:rsidRPr="00E64503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1C0680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645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Pr="001C0680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E64503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645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516565" w:rsidRPr="002B224F" w:rsidRDefault="00516565" w:rsidP="00E64503">
      <w:pPr>
        <w:pStyle w:val="a4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выписок из Реестра муниципального имущества</w:t>
      </w:r>
      <w:r w:rsidRPr="002B2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24F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 по выдаче выписок из Реестра муниципального имущества</w:t>
      </w:r>
      <w:r w:rsidRPr="002B2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24F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2B224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B224F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2B22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224F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2B224F" w:rsidRPr="002B224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224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B224F" w:rsidRPr="002B224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224F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516565" w:rsidRPr="002B224F" w:rsidRDefault="00516565" w:rsidP="00E64503">
      <w:pPr>
        <w:pStyle w:val="a4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B224F" w:rsidRPr="002B224F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B224F">
        <w:rPr>
          <w:rFonts w:ascii="Times New Roman" w:hAnsi="Times New Roman" w:cs="Times New Roman"/>
          <w:i/>
          <w:sz w:val="28"/>
          <w:szCs w:val="28"/>
        </w:rPr>
        <w:t>.</w:t>
      </w:r>
    </w:p>
    <w:p w:rsidR="000258CD" w:rsidRDefault="000258CD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5B1C58" w:rsidRPr="002B224F" w:rsidRDefault="005B1C58" w:rsidP="00E64503">
      <w:pPr>
        <w:pStyle w:val="a4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F">
        <w:rPr>
          <w:rFonts w:ascii="Times New Roman" w:hAnsi="Times New Roman" w:cs="Times New Roman"/>
          <w:sz w:val="28"/>
          <w:szCs w:val="28"/>
        </w:rPr>
        <w:t>Муниципальная услуга представляется физическим и юридическим лицам (далее – заявители).</w:t>
      </w:r>
    </w:p>
    <w:p w:rsidR="005B1C58" w:rsidRPr="002B224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F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олучением муниципальной услуги от имени заявителей взаимодействие с </w:t>
      </w:r>
      <w:r w:rsidR="002B224F" w:rsidRPr="002B224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2B224F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5B1C58" w:rsidRPr="00E64503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151558" w:rsidRPr="002B224F" w:rsidRDefault="00151558" w:rsidP="00E64503">
      <w:pPr>
        <w:pStyle w:val="a4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24F">
        <w:rPr>
          <w:rFonts w:ascii="Times New Roman" w:hAnsi="Times New Roman" w:cs="Times New Roman"/>
          <w:sz w:val="28"/>
          <w:szCs w:val="28"/>
        </w:rPr>
        <w:t>Информирование</w:t>
      </w:r>
      <w:r w:rsidRPr="002B224F">
        <w:rPr>
          <w:rFonts w:ascii="Times New Roman" w:eastAsia="Times New Roman" w:hAnsi="Times New Roman" w:cs="Times New Roman"/>
          <w:sz w:val="28"/>
          <w:szCs w:val="28"/>
        </w:rPr>
        <w:t xml:space="preserve"> граждан о порядке предоставления муниципальной услуги осуществляется муниципальными служащими </w:t>
      </w:r>
      <w:r w:rsidR="002B224F" w:rsidRPr="002B224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224F">
        <w:rPr>
          <w:rFonts w:ascii="Times New Roman" w:eastAsia="Times New Roman" w:hAnsi="Times New Roman" w:cs="Times New Roman"/>
          <w:sz w:val="28"/>
          <w:szCs w:val="28"/>
        </w:rPr>
        <w:t xml:space="preserve"> и работниками </w:t>
      </w:r>
      <w:r w:rsidRPr="002B224F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 Московской области, расположенных на территории</w:t>
      </w:r>
      <w:r w:rsidR="002B224F" w:rsidRPr="002B224F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, а так же г. Воскресенска Московской области</w:t>
      </w:r>
      <w:r w:rsidRPr="002B22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3A95" w:rsidRPr="002B224F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2B224F">
        <w:rPr>
          <w:rFonts w:ascii="Times New Roman" w:hAnsi="Times New Roman" w:cs="Times New Roman"/>
          <w:sz w:val="28"/>
          <w:szCs w:val="28"/>
        </w:rPr>
        <w:t>).</w:t>
      </w:r>
    </w:p>
    <w:p w:rsidR="005B1C58" w:rsidRPr="00325C0E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информирования.</w:t>
      </w:r>
    </w:p>
    <w:p w:rsidR="00E64503" w:rsidRPr="00325C0E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5B1C58" w:rsidRPr="00325C0E" w:rsidRDefault="005B1C58" w:rsidP="00E64503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25C0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2B224F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A53A95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25C0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2B224F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A53A95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325C0E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2B224F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53A95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5B1C58" w:rsidRPr="00325C0E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Pr="00325C0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2B224F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A53A95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325C0E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325C0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325C0E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B1C58" w:rsidRPr="00325C0E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53A95" w:rsidRPr="00325C0E" w:rsidRDefault="00A53A95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A53A95" w:rsidRPr="00325C0E" w:rsidRDefault="00A53A95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A53A95" w:rsidRPr="00325C0E" w:rsidRDefault="00A53A95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A53A95" w:rsidRPr="00325C0E" w:rsidRDefault="00A53A95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11) перечень типовых, наиболее актуальных вопросов граждан, относящихся к компетенции</w:t>
      </w:r>
      <w:r w:rsidR="002B224F" w:rsidRPr="0032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.</w:t>
      </w:r>
    </w:p>
    <w:p w:rsidR="00A53A95" w:rsidRPr="007D059C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2B224F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, предназначенных для приема заявителей, на официальном сайте </w:t>
      </w:r>
      <w:r w:rsidR="002B224F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A53A95" w:rsidRPr="00D518CE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равочная информация о месте нахождения администрации 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A53A95" w:rsidRPr="00D518CE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CE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D518CE" w:rsidRPr="00D518C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1C0680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B1C58" w:rsidRPr="005815EA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5B1C58" w:rsidRPr="00314D32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F6309" w:rsidRPr="002E43F4">
        <w:rPr>
          <w:rFonts w:ascii="Times New Roman" w:hAnsi="Times New Roman" w:cs="Times New Roman"/>
          <w:sz w:val="28"/>
          <w:szCs w:val="28"/>
        </w:rPr>
        <w:t xml:space="preserve">по </w:t>
      </w:r>
      <w:r w:rsidR="009F6309" w:rsidRPr="00740C52">
        <w:rPr>
          <w:rFonts w:ascii="Times New Roman" w:hAnsi="Times New Roman" w:cs="Times New Roman"/>
          <w:sz w:val="28"/>
          <w:szCs w:val="28"/>
        </w:rPr>
        <w:t>выдаче выписок из Реестра муниципального имущества</w:t>
      </w:r>
      <w:r w:rsidRPr="00314D32">
        <w:rPr>
          <w:rFonts w:ascii="Times New Roman" w:hAnsi="Times New Roman" w:cs="Times New Roman"/>
          <w:sz w:val="28"/>
          <w:szCs w:val="28"/>
        </w:rPr>
        <w:t>.</w:t>
      </w:r>
    </w:p>
    <w:p w:rsidR="005B1C58" w:rsidRPr="001C0680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5B1C58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C58" w:rsidRPr="00D518CE" w:rsidRDefault="00D518CE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A53A95" w:rsidRPr="00D518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3A95" w:rsidRPr="00D518CE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многофункциональных центров. </w:t>
      </w:r>
    </w:p>
    <w:p w:rsidR="005B1C58" w:rsidRPr="009710BA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</w:t>
      </w:r>
      <w:r w:rsidR="00A53A95" w:rsidRPr="00D518CE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й, необходимых для получения 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и связанных с обращением в иные государственные органы (органы местного самоуправления) и организации,</w:t>
      </w:r>
      <w:r w:rsidRPr="009710BA">
        <w:rPr>
          <w:rFonts w:ascii="Times New Roman" w:hAnsi="Times New Roman" w:cs="Times New Roman"/>
          <w:sz w:val="28"/>
          <w:szCs w:val="28"/>
        </w:rPr>
        <w:t xml:space="preserve"> 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971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t>нормативно правовыми актами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B1C58" w:rsidRPr="001C0680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5B1C58" w:rsidRPr="00DD08E6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д</w:t>
      </w:r>
      <w:r w:rsidR="007911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тавление заявителю </w:t>
      </w:r>
      <w:r w:rsidR="002975DD" w:rsidRPr="00740C52">
        <w:rPr>
          <w:rFonts w:ascii="Times New Roman" w:hAnsi="Times New Roman" w:cs="Times New Roman"/>
          <w:sz w:val="28"/>
          <w:szCs w:val="28"/>
        </w:rPr>
        <w:t>выпис</w:t>
      </w:r>
      <w:r w:rsidR="002975DD">
        <w:rPr>
          <w:rFonts w:ascii="Times New Roman" w:hAnsi="Times New Roman" w:cs="Times New Roman"/>
          <w:sz w:val="28"/>
          <w:szCs w:val="28"/>
        </w:rPr>
        <w:t>ки</w:t>
      </w:r>
      <w:r w:rsidR="002975DD" w:rsidRPr="00740C52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5B1C58" w:rsidRPr="00791152" w:rsidRDefault="00791152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6062AE" w:rsidRPr="00606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2A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B73EA8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D518CE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518C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A53A95" w:rsidRPr="00D518CE" w:rsidRDefault="00A53A95" w:rsidP="00E64503">
      <w:pPr>
        <w:pStyle w:val="a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ind w:left="0" w:firstLine="709"/>
        <w:rPr>
          <w:rFonts w:eastAsiaTheme="minorHAnsi"/>
          <w:lang w:eastAsia="en-US"/>
        </w:rPr>
      </w:pPr>
      <w:r w:rsidRPr="00D518CE">
        <w:t xml:space="preserve">Запрос заявителя о предоставлении муниципальной услуги регистрируется в </w:t>
      </w:r>
      <w:r w:rsidR="00D518CE" w:rsidRPr="00D518CE">
        <w:t>администрации сельского поселения Ашитковское</w:t>
      </w:r>
      <w:r w:rsidR="00CB38D7" w:rsidRPr="00D518CE">
        <w:rPr>
          <w:i/>
        </w:rPr>
        <w:t xml:space="preserve">, </w:t>
      </w:r>
      <w:r w:rsidR="00CB38D7" w:rsidRPr="00D518CE">
        <w:t>многофункциональном центре</w:t>
      </w:r>
      <w:r w:rsidRPr="00D518CE">
        <w:t xml:space="preserve"> в срок не позднее</w:t>
      </w:r>
      <w:r w:rsidR="00F67292" w:rsidRPr="00D518CE">
        <w:t xml:space="preserve"> дня, </w:t>
      </w:r>
      <w:r w:rsidRPr="00D518CE">
        <w:t xml:space="preserve">следующего за днем поступления в </w:t>
      </w:r>
      <w:r w:rsidR="00D518CE">
        <w:t>администрации сельского поселения Ашитковское</w:t>
      </w:r>
      <w:r w:rsidR="00966B7F" w:rsidRPr="00D518CE">
        <w:t>, многофункциональный центр.</w:t>
      </w:r>
    </w:p>
    <w:p w:rsidR="00A53A95" w:rsidRPr="00D518CE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C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D518CE">
        <w:rPr>
          <w:rFonts w:ascii="Times New Roman" w:hAnsi="Times New Roman" w:cs="Times New Roman"/>
          <w:sz w:val="28"/>
          <w:szCs w:val="28"/>
        </w:rPr>
        <w:t xml:space="preserve">, 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D518CE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518CE">
        <w:rPr>
          <w:rFonts w:ascii="Times New Roman" w:hAnsi="Times New Roman" w:cs="Times New Roman"/>
          <w:sz w:val="28"/>
          <w:szCs w:val="28"/>
        </w:rPr>
        <w:t xml:space="preserve"> 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518CE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дня, следующего за днем поступления в 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D518CE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C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</w:t>
      </w:r>
      <w:r w:rsidR="00767387" w:rsidRPr="00D518CE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днем поступления в 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lastRenderedPageBreak/>
        <w:t>Ашитковское</w:t>
      </w:r>
      <w:r w:rsidRPr="00D518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2E7ECD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2E7ECD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E7EC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A53A95" w:rsidRPr="001F231F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31F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</w:t>
      </w:r>
      <w:r w:rsidR="005B1C58" w:rsidRPr="001F2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3CE" w:rsidRPr="001F23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B1C58" w:rsidRPr="001F231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1F231F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</w:t>
      </w:r>
      <w:r w:rsidR="001F231F" w:rsidRPr="001F23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594EEF" w:rsidRPr="001F231F">
        <w:rPr>
          <w:rFonts w:ascii="Times New Roman" w:eastAsia="Times New Roman" w:hAnsi="Times New Roman" w:cs="Times New Roman"/>
          <w:sz w:val="28"/>
          <w:szCs w:val="28"/>
        </w:rPr>
        <w:t>, многофункциональном центре.</w:t>
      </w:r>
    </w:p>
    <w:p w:rsidR="00A53A95" w:rsidRPr="001F231F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1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1F231F" w:rsidRPr="001F231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F231F">
        <w:rPr>
          <w:rFonts w:ascii="Times New Roman" w:hAnsi="Times New Roman" w:cs="Times New Roman"/>
          <w:sz w:val="28"/>
          <w:szCs w:val="28"/>
        </w:rPr>
        <w:t>.</w:t>
      </w:r>
    </w:p>
    <w:p w:rsidR="00A53A95" w:rsidRPr="001F231F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1F231F" w:rsidRPr="001F231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1F231F" w:rsidRPr="001F231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A53A95" w:rsidRPr="001F231F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1F231F" w:rsidRPr="001F231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1F231F" w:rsidRPr="001F231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F231F" w:rsidRPr="001F23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1F231F" w:rsidRPr="001F231F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5B1C58" w:rsidRPr="001F231F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31F">
        <w:rPr>
          <w:rFonts w:ascii="Times New Roman" w:hAnsi="Times New Roman" w:cs="Times New Roman"/>
          <w:sz w:val="28"/>
          <w:szCs w:val="28"/>
        </w:rPr>
        <w:t>Выдача</w:t>
      </w:r>
      <w:r w:rsidRPr="001F231F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BF4F2E" w:rsidRPr="001F231F">
        <w:rPr>
          <w:rFonts w:ascii="Times New Roman" w:eastAsia="Times New Roman" w:hAnsi="Times New Roman" w:cs="Times New Roman"/>
          <w:sz w:val="28"/>
          <w:szCs w:val="28"/>
        </w:rPr>
        <w:t>1 календарного дня</w:t>
      </w:r>
      <w:r w:rsidRPr="001F2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0E6" w:rsidRPr="002E7ECD" w:rsidRDefault="006C50E6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5B1C58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EC24CA" w:rsidRDefault="00EC24CA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>Граждански</w:t>
      </w:r>
      <w:r w:rsidR="00D22C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D22C3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05.12.1994, N 32, ст. 3301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B84C0F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C0F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5B1C58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84C0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(в ред. от 23.07.2013)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B84C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6DC" w:rsidRPr="00A5749F" w:rsidRDefault="00D606DC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49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E9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06.10.2003 г., № 40, ст. 382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0E8B" w:rsidRDefault="001F0E8B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166B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Pr="00A5749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05.201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7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обрание законодательства 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30.05.2011, № 22, ст. 3169);</w:t>
      </w:r>
    </w:p>
    <w:p w:rsidR="005B1C58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4C0F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.12.2009 </w:t>
      </w:r>
      <w:r w:rsidR="00D22C3D">
        <w:rPr>
          <w:rFonts w:ascii="Times New Roman" w:hAnsi="Times New Roman" w:cs="Times New Roman"/>
          <w:sz w:val="28"/>
          <w:szCs w:val="28"/>
        </w:rPr>
        <w:br/>
      </w:r>
      <w:r w:rsidRPr="00B84C0F">
        <w:rPr>
          <w:rFonts w:ascii="Times New Roman" w:hAnsi="Times New Roman" w:cs="Times New Roman"/>
          <w:sz w:val="28"/>
          <w:szCs w:val="28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>
        <w:rPr>
          <w:rFonts w:ascii="Times New Roman" w:hAnsi="Times New Roman" w:cs="Times New Roman"/>
          <w:sz w:val="28"/>
          <w:szCs w:val="28"/>
        </w:rPr>
        <w:t>(</w:t>
      </w:r>
      <w:r w:rsidRPr="008C0CB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9, № 52, ст. 6626;</w:t>
      </w:r>
      <w:proofErr w:type="gramEnd"/>
      <w:r w:rsidRPr="008C0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CB0">
        <w:rPr>
          <w:rFonts w:ascii="Times New Roman" w:hAnsi="Times New Roman" w:cs="Times New Roman"/>
          <w:sz w:val="28"/>
          <w:szCs w:val="28"/>
        </w:rPr>
        <w:t>2010, № 37, ст. 4777, 2012, № 2, ст. 375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0CB0" w:rsidRPr="008C0CB0" w:rsidRDefault="008C0CB0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0CB0">
        <w:rPr>
          <w:rFonts w:ascii="Times New Roman" w:hAnsi="Times New Roman" w:cs="Times New Roman"/>
          <w:sz w:val="28"/>
          <w:szCs w:val="28"/>
        </w:rPr>
        <w:t>приказом Минэкономразвит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C0CB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C0CB0">
        <w:rPr>
          <w:rFonts w:ascii="Times New Roman" w:hAnsi="Times New Roman" w:cs="Times New Roman"/>
          <w:sz w:val="28"/>
          <w:szCs w:val="28"/>
        </w:rPr>
        <w:t xml:space="preserve"> от 30.08.2011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Pr="008C0CB0">
        <w:rPr>
          <w:rFonts w:ascii="Times New Roman" w:hAnsi="Times New Roman" w:cs="Times New Roman"/>
          <w:sz w:val="28"/>
          <w:szCs w:val="28"/>
        </w:rPr>
        <w:t xml:space="preserve"> 424 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C58" w:rsidRPr="00B84C0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Московской области от 27.09.2013 г. 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9, 24.10.2013);</w:t>
      </w:r>
      <w:proofErr w:type="gramEnd"/>
    </w:p>
    <w:p w:rsidR="005B1C58" w:rsidRPr="00B84C0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Московской области от 25.04.2011 № 365/15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77, 05.05.2011);</w:t>
      </w:r>
      <w:proofErr w:type="gramEnd"/>
    </w:p>
    <w:p w:rsidR="001F231F" w:rsidRDefault="001F231F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</w:t>
      </w:r>
      <w:r w:rsidR="00E645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е, и порядок их предоставления</w:t>
      </w:r>
    </w:p>
    <w:p w:rsidR="005B1C58" w:rsidRPr="00701D1F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5B1C58" w:rsidRPr="00224387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)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224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 следующие с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B1C58" w:rsidRPr="00325C0E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физических лиц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, </w:t>
      </w:r>
      <w:r w:rsidRPr="00325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="00F92939" w:rsidRPr="00325C0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325C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B1C58" w:rsidRPr="00325C0E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</w:t>
      </w:r>
      <w:proofErr w:type="gramStart"/>
      <w:r w:rsidRPr="00325C0E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</w:t>
      </w:r>
      <w:proofErr w:type="gramEnd"/>
      <w:r w:rsidRPr="00325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6BA3" w:rsidRPr="00325C0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25C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2) В случае если 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 предполагает обработку персональных данных, то к заявлению физические лица прикладывают </w:t>
      </w:r>
      <w:r w:rsidRPr="00224387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.</w:t>
      </w: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5B1C58" w:rsidRPr="0022438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явителем представляется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Pr="001F7E3E">
        <w:rPr>
          <w:rFonts w:ascii="Times New Roman" w:hAnsi="Times New Roman" w:cs="Times New Roman"/>
          <w:sz w:val="28"/>
          <w:szCs w:val="28"/>
        </w:rPr>
        <w:t>представлена в Приложении 2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. 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</w:t>
      </w:r>
      <w:r w:rsidRPr="00325C0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3034D3" w:rsidRPr="00325C0E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325C0E">
        <w:rPr>
          <w:rFonts w:ascii="Times New Roman" w:hAnsi="Times New Roman" w:cs="Times New Roman"/>
          <w:sz w:val="28"/>
          <w:szCs w:val="28"/>
        </w:rPr>
        <w:t xml:space="preserve">или </w:t>
      </w:r>
      <w:r w:rsidR="00F92939" w:rsidRPr="00325C0E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325C0E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0E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3034D3" w:rsidRPr="00325C0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 в сети Интернет</w:t>
      </w:r>
      <w:r w:rsidRPr="00325C0E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ED5203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25C0E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выслана на адрес его электронной почты.</w:t>
      </w:r>
      <w:proofErr w:type="gramEnd"/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е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органов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C58" w:rsidRPr="00486359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64503">
        <w:rPr>
          <w:rFonts w:ascii="Times New Roman" w:eastAsia="Times New Roman" w:hAnsi="Times New Roman" w:cs="Times New Roman"/>
          <w:b/>
          <w:sz w:val="28"/>
          <w:szCs w:val="28"/>
        </w:rPr>
        <w:t>Исчерпывающи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5B1C58" w:rsidRPr="008030CB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  <w:r w:rsidRPr="008030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C58" w:rsidRPr="001C0680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1C58" w:rsidRPr="001A4A89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034D3">
        <w:rPr>
          <w:rFonts w:ascii="Times New Roman" w:eastAsia="Times New Roman" w:hAnsi="Times New Roman" w:cs="Times New Roman"/>
          <w:sz w:val="28"/>
          <w:szCs w:val="28"/>
        </w:rPr>
        <w:t xml:space="preserve">1) выявление </w:t>
      </w:r>
      <w:r w:rsidR="00BD4747" w:rsidRPr="003034D3">
        <w:rPr>
          <w:rFonts w:ascii="Times New Roman" w:eastAsia="Times New Roman" w:hAnsi="Times New Roman" w:cs="Times New Roman"/>
          <w:sz w:val="28"/>
          <w:szCs w:val="28"/>
        </w:rPr>
        <w:t xml:space="preserve">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3034D3" w:rsidRPr="003034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</w:t>
      </w:r>
      <w:r w:rsidR="003034D3" w:rsidRPr="003034D3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Ашитковское</w:t>
      </w:r>
      <w:r w:rsidR="003034D3" w:rsidRPr="003034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D4747" w:rsidRPr="003034D3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</w:t>
      </w:r>
      <w:r w:rsidRPr="003034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</w:t>
      </w:r>
      <w:r w:rsidRPr="00A21DAB">
        <w:rPr>
          <w:rFonts w:ascii="Times New Roman" w:eastAsia="Times New Roman" w:hAnsi="Times New Roman" w:cs="Times New Roman"/>
          <w:sz w:val="28"/>
          <w:szCs w:val="28"/>
        </w:rPr>
        <w:t>установленный законодательством и пунктом 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BD4747" w:rsidRPr="003034D3" w:rsidRDefault="00BD474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034D3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</w:t>
      </w:r>
      <w:r w:rsidR="003B7D0F" w:rsidRPr="003034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4D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D4747" w:rsidRPr="003034D3" w:rsidRDefault="00BD474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034D3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5B1C58" w:rsidRPr="001A4A89" w:rsidRDefault="00BD474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1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B1C58" w:rsidRPr="0060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ашиваемая информация не относится к вопросам </w:t>
      </w:r>
      <w:r w:rsidR="00A21DAB" w:rsidRPr="002E43F4">
        <w:rPr>
          <w:rFonts w:ascii="Times New Roman" w:hAnsi="Times New Roman" w:cs="Times New Roman"/>
          <w:sz w:val="28"/>
          <w:szCs w:val="28"/>
        </w:rPr>
        <w:t xml:space="preserve">по </w:t>
      </w:r>
      <w:r w:rsidR="00A21DAB" w:rsidRPr="00740C52">
        <w:rPr>
          <w:rFonts w:ascii="Times New Roman" w:hAnsi="Times New Roman" w:cs="Times New Roman"/>
          <w:sz w:val="28"/>
          <w:szCs w:val="28"/>
        </w:rPr>
        <w:t>выдаче выписок из Реестра муниципального имущества</w:t>
      </w:r>
      <w:r w:rsidR="005B1C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1A4A89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 подписывается </w:t>
      </w:r>
      <w:r w:rsidR="003034D3" w:rsidRPr="003034D3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</w:t>
      </w:r>
      <w:r w:rsidR="003034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034D3">
        <w:rPr>
          <w:rFonts w:ascii="Times New Roman" w:eastAsia="Times New Roman" w:hAnsi="Times New Roman" w:cs="Times New Roman"/>
          <w:sz w:val="28"/>
          <w:szCs w:val="28"/>
        </w:rPr>
        <w:t xml:space="preserve">Ашитковское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ED5203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325C0E" w:rsidRDefault="005B1C58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окументах выдаваемых организациями, участвующими в предоставлении муниципальной услуги</w:t>
      </w:r>
    </w:p>
    <w:p w:rsidR="005B1C58" w:rsidRPr="00FB1126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5B1C58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5B1C58" w:rsidRPr="00443887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муниципальной услуги, услуги организации, участвующей в </w:t>
      </w:r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муниципальной услуги, и при получении результата предоставления таких услуг 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B1C58" w:rsidRPr="00325C0E" w:rsidRDefault="00804D54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5B1C58" w:rsidRPr="00325C0E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5B1C58" w:rsidRPr="00325C0E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а заявителей, </w:t>
      </w:r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3034D3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4D54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5815EA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B1C58" w:rsidRPr="005815EA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4C3D68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5B1C58" w:rsidRPr="005815EA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</w:t>
      </w: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принадлежностями. 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25C0E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3034D3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4D54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3034D3">
        <w:rPr>
          <w:rFonts w:ascii="Times New Roman" w:eastAsia="Times New Roman" w:hAnsi="Times New Roman" w:cs="Times New Roman"/>
          <w:sz w:val="28"/>
          <w:szCs w:val="28"/>
        </w:rPr>
        <w:t>предоставления выписки из реестра муниципального имущества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B1C58" w:rsidRPr="001C0680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804D54" w:rsidRPr="00325C0E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ации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14D0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2E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D5203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14D0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C65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04D54" w:rsidRPr="00914D09" w:rsidRDefault="00804D54" w:rsidP="00E64503">
      <w:pPr>
        <w:pStyle w:val="a4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D09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04D54" w:rsidRPr="00914D09" w:rsidRDefault="00804D54" w:rsidP="00E64503">
      <w:pPr>
        <w:pStyle w:val="a4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D09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3B7D0F" w:rsidRPr="00914D0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4D09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5B1C58" w:rsidRPr="00914D09" w:rsidRDefault="00804D54" w:rsidP="00E64503">
      <w:pPr>
        <w:pStyle w:val="a4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4D0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914D0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14D09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C32" w:rsidRPr="006B662A" w:rsidRDefault="00804D5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Pr="006B662A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 и в электронной форме</w:t>
      </w:r>
    </w:p>
    <w:p w:rsidR="00804D54" w:rsidRPr="006B662A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6B662A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6B662A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6B662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6B66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6B662A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  <w:proofErr w:type="gramEnd"/>
    </w:p>
    <w:p w:rsidR="00804D54" w:rsidRPr="006B662A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62A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6B662A">
        <w:rPr>
          <w:rFonts w:ascii="Times New Roman" w:hAnsi="Times New Roman" w:cs="Times New Roman"/>
          <w:sz w:val="28"/>
          <w:szCs w:val="28"/>
        </w:rPr>
        <w:t xml:space="preserve"> </w:t>
      </w:r>
      <w:r w:rsidRPr="006B662A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6B662A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3B4E6C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6B6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662A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6B662A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04D54" w:rsidRPr="006B662A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6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</w:t>
      </w:r>
      <w:r w:rsidRPr="006B66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3B4E6C" w:rsidRPr="003B4E6C">
        <w:rPr>
          <w:rFonts w:ascii="Times New Roman" w:eastAsia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B6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D54" w:rsidRPr="006B662A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62A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AD68B3" w:rsidRPr="006B662A" w:rsidRDefault="00AD68B3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62A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AD68B3" w:rsidRPr="006B662A" w:rsidRDefault="00AD68B3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62A">
        <w:rPr>
          <w:rFonts w:ascii="Times New Roman" w:eastAsia="Times New Roman" w:hAnsi="Times New Roman" w:cs="Times New Roman"/>
          <w:sz w:val="28"/>
          <w:szCs w:val="28"/>
        </w:rPr>
        <w:t>2) регистрация заявления и документов, необходимых для предоставления муниципальной услуги;</w:t>
      </w:r>
    </w:p>
    <w:p w:rsidR="00AD68B3" w:rsidRPr="006B662A" w:rsidRDefault="00AD68B3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62A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B66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662A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804D54" w:rsidRPr="006B662A" w:rsidRDefault="00AD68B3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62A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B66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662A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804D54" w:rsidRPr="006B6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6B662A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62A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B1C58" w:rsidRPr="00C3727A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B1C58" w:rsidRPr="00C3727A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B1C58" w:rsidRPr="00C3727A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, обеспечения доступа к ним для копирования и заполнения в электронном виде;</w:t>
      </w:r>
    </w:p>
    <w:p w:rsidR="005B1C58" w:rsidRPr="00C3727A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5B1C58" w:rsidRPr="00C3727A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B1C58" w:rsidRPr="00C3727A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B1C58" w:rsidRPr="00C3727A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B1C58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B1C58" w:rsidRPr="00483C8B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8B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B1C58" w:rsidRPr="00B14CEF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</w:t>
      </w: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обращении заявителя в </w:t>
      </w:r>
      <w:r w:rsidR="003B4E6C" w:rsidRPr="00325C0E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 w:rsidR="002B2DDF" w:rsidRPr="00325C0E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325C0E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3B4E6C" w:rsidRPr="00325C0E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2B2DDF" w:rsidRPr="00325C0E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325C0E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925CBE" w:rsidRPr="00325C0E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B2DDF" w:rsidRPr="00325C0E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325C0E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варительной записи заявитель сообщает следующие данные: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25C0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последнее при наличии)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5B1C58" w:rsidRPr="001C068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указанных сведений в книгу записи заявителей, которая ведется на бумажных и/или электронных 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носителях.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25CBE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25CBE" w:rsidRPr="00325C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B2DDF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5B1C58" w:rsidRPr="00325C0E" w:rsidRDefault="005B1C58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left="0" w:firstLine="709"/>
        <w:rPr>
          <w:rFonts w:ascii="Times New Roman" w:eastAsia="PMingLiU" w:hAnsi="Times New Roman" w:cs="Times New Roman"/>
          <w:sz w:val="28"/>
          <w:szCs w:val="28"/>
        </w:rPr>
      </w:pPr>
      <w:r w:rsidRPr="00325C0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ут с назначенного времени приема.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25CBE">
        <w:rPr>
          <w:rFonts w:ascii="Times New Roman" w:eastAsia="PMingLiU" w:hAnsi="Times New Roman" w:cs="Times New Roman"/>
          <w:sz w:val="28"/>
          <w:szCs w:val="28"/>
        </w:rPr>
        <w:t xml:space="preserve">администрации </w:t>
      </w:r>
      <w:r w:rsidR="00925CBE" w:rsidRPr="00325C0E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</w:t>
      </w:r>
      <w:r w:rsidRPr="00325C0E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B2DDF" w:rsidRPr="00325C0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25C0E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B1C58" w:rsidRPr="001C0680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925CBE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25CBE" w:rsidRPr="00325C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C0E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B2DDF" w:rsidRPr="00325C0E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 xml:space="preserve">III.  </w:t>
      </w:r>
      <w:r w:rsidR="00786487" w:rsidRPr="00325C0E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786487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ых процедур (действий), </w:t>
      </w:r>
      <w:r w:rsidR="00786487" w:rsidRPr="00325C0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 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6487" w:rsidRPr="00325C0E" w:rsidRDefault="0078648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786487" w:rsidRPr="00325C0E" w:rsidRDefault="0078648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786487" w:rsidRPr="00325C0E" w:rsidRDefault="00BF0CFC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6487" w:rsidRPr="00325C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6487" w:rsidRPr="00325C0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6487" w:rsidRPr="00325C0E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786487" w:rsidRPr="00325C0E" w:rsidRDefault="00BF0CFC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6487" w:rsidRPr="00325C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6487" w:rsidRPr="00325C0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6487" w:rsidRPr="00325C0E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5B1C58" w:rsidRPr="00325C0E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5B1C58" w:rsidRPr="00325C0E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C80FAE" w:rsidRDefault="00113AA1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5B1C58" w:rsidRPr="00212335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по </w:t>
      </w:r>
      <w:r w:rsidR="00A805ED" w:rsidRPr="00212335">
        <w:rPr>
          <w:rFonts w:ascii="Times New Roman" w:eastAsia="Times New Roman" w:hAnsi="Times New Roman" w:cs="Times New Roman"/>
          <w:sz w:val="28"/>
          <w:szCs w:val="28"/>
        </w:rPr>
        <w:t xml:space="preserve">приему заявления </w:t>
      </w:r>
      <w:r w:rsidRPr="00212335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является поступление в </w:t>
      </w:r>
      <w:r w:rsidR="00925CBE" w:rsidRPr="0021233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925CBE" w:rsidRPr="002123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05ED" w:rsidRPr="00212335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</w:t>
      </w:r>
      <w:r w:rsidRPr="00212335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  <w:r w:rsidR="00A805ED" w:rsidRPr="0021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C58" w:rsidRPr="00212335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925CBE" w:rsidRPr="0021233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1233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B1C58" w:rsidRPr="00212335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B1C58" w:rsidRPr="00212335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805ED" w:rsidRPr="00212335" w:rsidRDefault="00A805ED" w:rsidP="00E64503">
      <w:pPr>
        <w:widowControl w:val="0"/>
        <w:tabs>
          <w:tab w:val="left" w:pos="0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805ED" w:rsidRPr="00212335" w:rsidRDefault="00A805ED" w:rsidP="00E64503">
      <w:pPr>
        <w:widowControl w:val="0"/>
        <w:tabs>
          <w:tab w:val="left" w:pos="0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A805ED" w:rsidRPr="00212335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212335" w:rsidRPr="0021233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12335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A805ED" w:rsidRPr="00212335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212335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212335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123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335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212335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212335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5B1C58" w:rsidRPr="00212335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335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212335" w:rsidRPr="00212335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123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335">
        <w:rPr>
          <w:rFonts w:ascii="Times New Roman" w:hAnsi="Times New Roman" w:cs="Times New Roman"/>
          <w:sz w:val="28"/>
          <w:szCs w:val="28"/>
        </w:rPr>
        <w:t xml:space="preserve">или </w:t>
      </w:r>
      <w:r w:rsidR="00A805ED" w:rsidRPr="0021233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12335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B1C58" w:rsidRPr="0032542D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lastRenderedPageBreak/>
        <w:t>1) устанавливает предмет обращения;</w:t>
      </w:r>
    </w:p>
    <w:p w:rsidR="005B1C58" w:rsidRPr="0032542D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B1C58" w:rsidRPr="0032542D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B1C58" w:rsidRPr="00FA7130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05ED" w:rsidRPr="007D059C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A805ED" w:rsidRPr="00212335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05ED" w:rsidRPr="00212335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B1C58" w:rsidRPr="00212335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35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A805ED" w:rsidRPr="00212335" w:rsidRDefault="00A805ED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335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B9396F" w:rsidRPr="00212335">
        <w:rPr>
          <w:rFonts w:ascii="Times New Roman" w:hAnsi="Times New Roman" w:cs="Times New Roman"/>
          <w:sz w:val="28"/>
          <w:szCs w:val="28"/>
        </w:rPr>
        <w:t>79</w:t>
      </w:r>
      <w:r w:rsidRPr="002123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212335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 и сведений, предусмотренных пунктом 2</w:t>
      </w:r>
      <w:r w:rsidR="00483C8B" w:rsidRPr="002123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233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212335" w:rsidRPr="0021233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123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805ED" w:rsidRPr="008643C4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212335" w:rsidRPr="008643C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43C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212335" w:rsidRPr="008643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A805ED" w:rsidRPr="008643C4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C4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8643C4">
        <w:rPr>
          <w:rFonts w:ascii="Times New Roman" w:hAnsi="Times New Roman" w:cs="Times New Roman"/>
          <w:i/>
          <w:sz w:val="28"/>
          <w:szCs w:val="28"/>
        </w:rPr>
        <w:t xml:space="preserve">*количество* </w:t>
      </w:r>
      <w:r w:rsidRPr="008643C4">
        <w:rPr>
          <w:rFonts w:ascii="Times New Roman" w:hAnsi="Times New Roman" w:cs="Times New Roman"/>
          <w:sz w:val="28"/>
          <w:szCs w:val="28"/>
        </w:rPr>
        <w:t>минут.</w:t>
      </w:r>
    </w:p>
    <w:p w:rsidR="00A805ED" w:rsidRPr="008643C4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C4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 w:rsidR="00861E64" w:rsidRPr="008643C4"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8643C4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212335" w:rsidRPr="008643C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12335" w:rsidRPr="00864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3C4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A805ED" w:rsidRPr="008643C4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C4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212335" w:rsidRPr="008643C4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212335" w:rsidRPr="00864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3C4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C15991" w:rsidRPr="008643C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43C4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</w:t>
      </w:r>
      <w:r w:rsidR="00B9396F" w:rsidRPr="008643C4">
        <w:rPr>
          <w:rFonts w:ascii="Times New Roman" w:hAnsi="Times New Roman" w:cs="Times New Roman"/>
          <w:sz w:val="28"/>
          <w:szCs w:val="28"/>
        </w:rPr>
        <w:t>вляет действия согласно пункту 79</w:t>
      </w:r>
      <w:r w:rsidRPr="008643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</w:t>
      </w:r>
      <w:r w:rsidR="00B9396F" w:rsidRPr="008643C4">
        <w:rPr>
          <w:rFonts w:ascii="Times New Roman" w:hAnsi="Times New Roman" w:cs="Times New Roman"/>
          <w:sz w:val="28"/>
          <w:szCs w:val="28"/>
        </w:rPr>
        <w:t>ренных подпунктами 2, 4 пункта 79</w:t>
      </w:r>
      <w:r w:rsidRPr="008643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805ED" w:rsidRPr="008643C4" w:rsidRDefault="00A805ED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C4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</w:t>
      </w:r>
      <w:r w:rsidR="00C048DB" w:rsidRPr="008643C4">
        <w:rPr>
          <w:rFonts w:ascii="Times New Roman" w:hAnsi="Times New Roman" w:cs="Times New Roman"/>
          <w:sz w:val="28"/>
          <w:szCs w:val="28"/>
        </w:rPr>
        <w:t>домлением о вручении в течение 1 календарного</w:t>
      </w:r>
      <w:r w:rsidRPr="008643C4">
        <w:rPr>
          <w:rFonts w:ascii="Times New Roman" w:hAnsi="Times New Roman" w:cs="Times New Roman"/>
          <w:sz w:val="28"/>
          <w:szCs w:val="28"/>
        </w:rPr>
        <w:t xml:space="preserve"> дн</w:t>
      </w:r>
      <w:r w:rsidR="00C048DB" w:rsidRPr="008643C4">
        <w:rPr>
          <w:rFonts w:ascii="Times New Roman" w:hAnsi="Times New Roman" w:cs="Times New Roman"/>
          <w:sz w:val="28"/>
          <w:szCs w:val="28"/>
        </w:rPr>
        <w:t>я</w:t>
      </w:r>
      <w:r w:rsidRPr="00864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3C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643C4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A805ED" w:rsidRPr="008643C4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C4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2E6701" w:rsidRPr="008643C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43C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A805ED" w:rsidRPr="008643C4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lastRenderedPageBreak/>
        <w:t>1) просматривает электронные образы запроса о предоставлении муниципальной услуги и прилагаемых к нему документов;</w:t>
      </w:r>
    </w:p>
    <w:p w:rsidR="00A805ED" w:rsidRPr="008643C4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A805ED" w:rsidRPr="008643C4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A805ED" w:rsidRPr="008643C4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8643C4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2E6701" w:rsidRPr="008643C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2E6701" w:rsidRPr="008643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 порядке), указанных в пункте 2</w:t>
      </w:r>
      <w:r w:rsidR="00483C8B" w:rsidRPr="008643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</w:t>
      </w:r>
      <w:r w:rsidR="00305EB3" w:rsidRPr="008643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8643C4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A805ED" w:rsidRPr="008643C4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8643C4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A805ED" w:rsidRPr="008643C4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305EB3" w:rsidRPr="008643C4">
        <w:rPr>
          <w:rFonts w:ascii="Times New Roman" w:eastAsia="Times New Roman" w:hAnsi="Times New Roman" w:cs="Times New Roman"/>
          <w:sz w:val="28"/>
          <w:szCs w:val="28"/>
        </w:rPr>
        <w:t xml:space="preserve">по приему </w:t>
      </w:r>
      <w:r w:rsidR="007C2D79" w:rsidRPr="008643C4">
        <w:rPr>
          <w:rFonts w:ascii="Times New Roman" w:eastAsia="Times New Roman" w:hAnsi="Times New Roman" w:cs="Times New Roman"/>
          <w:sz w:val="28"/>
          <w:szCs w:val="28"/>
        </w:rPr>
        <w:t>заявления и документов</w:t>
      </w:r>
      <w:r w:rsidR="00FE55ED" w:rsidRPr="008643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2D79" w:rsidRPr="00864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ED" w:rsidRPr="008643C4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олучения муниципальной услуги 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D41E87" w:rsidRPr="008643C4">
        <w:rPr>
          <w:rFonts w:ascii="Times New Roman" w:eastAsia="Times New Roman" w:hAnsi="Times New Roman" w:cs="Times New Roman"/>
          <w:sz w:val="28"/>
          <w:szCs w:val="28"/>
        </w:rPr>
        <w:t xml:space="preserve">может превышать </w:t>
      </w:r>
      <w:r w:rsidR="00C048DB" w:rsidRPr="008643C4">
        <w:rPr>
          <w:rFonts w:ascii="Times New Roman" w:eastAsia="Times New Roman" w:hAnsi="Times New Roman" w:cs="Times New Roman"/>
          <w:sz w:val="28"/>
          <w:szCs w:val="28"/>
        </w:rPr>
        <w:t xml:space="preserve">1 календарного </w:t>
      </w:r>
      <w:r w:rsidR="007C2D79" w:rsidRPr="008643C4">
        <w:rPr>
          <w:rFonts w:ascii="Times New Roman" w:eastAsia="Times New Roman" w:hAnsi="Times New Roman" w:cs="Times New Roman"/>
          <w:sz w:val="28"/>
          <w:szCs w:val="28"/>
        </w:rPr>
        <w:t>дня, следующего за днем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заявления в </w:t>
      </w:r>
      <w:r w:rsidR="002E6701" w:rsidRPr="008643C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2E6701" w:rsidRPr="008643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A805ED" w:rsidRPr="008643C4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A805ED" w:rsidRPr="008643C4" w:rsidRDefault="00A805ED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953AFE" w:rsidRPr="008643C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53AFE" w:rsidRPr="008643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953AFE" w:rsidRPr="008643C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A805ED" w:rsidRPr="008643C4" w:rsidRDefault="00A805ED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A805ED" w:rsidRPr="008643C4" w:rsidRDefault="00A805ED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>а) при наличии всех документов, предусмотренных пунктом 2</w:t>
      </w:r>
      <w:r w:rsidR="00483C8B" w:rsidRPr="008643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953AFE" w:rsidRPr="008643C4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8643C4" w:rsidRPr="008643C4">
        <w:rPr>
          <w:rFonts w:ascii="Times New Roman" w:eastAsia="Times New Roman" w:hAnsi="Times New Roman" w:cs="Times New Roman"/>
          <w:sz w:val="28"/>
          <w:szCs w:val="28"/>
        </w:rPr>
        <w:t>цию сельского поселения Ашитковское</w:t>
      </w:r>
      <w:r w:rsidRPr="00864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ED" w:rsidRPr="008643C4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80FAE" w:rsidRPr="008643C4" w:rsidRDefault="00C80FAE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AE" w:rsidRPr="00C80FAE" w:rsidRDefault="00C80FAE" w:rsidP="00AD68B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3C4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C80FAE" w:rsidRPr="00325C0E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8643C4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4718E" w:rsidRPr="00325C0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D6854" w:rsidRPr="00325C0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D6854" w:rsidRPr="00325C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66A4C" w:rsidRPr="00325C0E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80FAE" w:rsidRPr="00993C0B" w:rsidRDefault="00C82043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0E">
        <w:rPr>
          <w:rFonts w:ascii="Times New Roman" w:hAnsi="Times New Roman"/>
          <w:sz w:val="28"/>
          <w:szCs w:val="28"/>
        </w:rPr>
        <w:t xml:space="preserve">Специалист </w:t>
      </w:r>
      <w:r w:rsidR="008643C4" w:rsidRPr="00325C0E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FD6854" w:rsidRPr="00325C0E">
        <w:rPr>
          <w:rFonts w:ascii="Times New Roman" w:hAnsi="Times New Roman"/>
          <w:i/>
          <w:sz w:val="28"/>
          <w:szCs w:val="28"/>
        </w:rPr>
        <w:t xml:space="preserve"> </w:t>
      </w:r>
      <w:r w:rsidR="00FD6854" w:rsidRPr="00325C0E">
        <w:rPr>
          <w:rFonts w:ascii="Times New Roman" w:hAnsi="Times New Roman"/>
          <w:sz w:val="28"/>
          <w:szCs w:val="28"/>
        </w:rPr>
        <w:t>или</w:t>
      </w:r>
      <w:r w:rsidRPr="00325C0E">
        <w:rPr>
          <w:rFonts w:ascii="Times New Roman" w:hAnsi="Times New Roman"/>
          <w:i/>
          <w:sz w:val="28"/>
          <w:szCs w:val="28"/>
        </w:rPr>
        <w:t xml:space="preserve"> </w:t>
      </w:r>
      <w:r w:rsidRPr="00325C0E">
        <w:rPr>
          <w:rFonts w:ascii="Times New Roman" w:hAnsi="Times New Roman"/>
          <w:sz w:val="28"/>
          <w:szCs w:val="28"/>
        </w:rPr>
        <w:t xml:space="preserve">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</w:t>
      </w:r>
      <w:r w:rsidR="008643C4" w:rsidRPr="00325C0E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325C0E">
        <w:rPr>
          <w:rFonts w:ascii="Times New Roman" w:hAnsi="Times New Roman"/>
          <w:sz w:val="28"/>
          <w:szCs w:val="28"/>
        </w:rPr>
        <w:t>, многофункциональным центром, в том числе осуществляет внесение соответствующих сведений в журнал</w:t>
      </w:r>
      <w:r w:rsidRPr="007D059C">
        <w:rPr>
          <w:rFonts w:ascii="Times New Roman" w:hAnsi="Times New Roman"/>
          <w:sz w:val="28"/>
          <w:szCs w:val="28"/>
        </w:rPr>
        <w:t xml:space="preserve"> регистрации обращений о предоставлении </w:t>
      </w:r>
      <w:r w:rsidRPr="00993C0B">
        <w:rPr>
          <w:rFonts w:ascii="Times New Roman" w:hAnsi="Times New Roman"/>
          <w:sz w:val="28"/>
          <w:szCs w:val="28"/>
        </w:rPr>
        <w:lastRenderedPageBreak/>
        <w:t>муниципальной услуги и (или) в соответствующую информационную систему</w:t>
      </w:r>
      <w:proofErr w:type="gramStart"/>
      <w:r w:rsidRPr="00993C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3C0B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="00C80FAE" w:rsidRPr="00993C0B">
        <w:rPr>
          <w:rFonts w:ascii="Times New Roman" w:hAnsi="Times New Roman" w:cs="Times New Roman"/>
          <w:sz w:val="28"/>
          <w:szCs w:val="28"/>
        </w:rPr>
        <w:t>.</w:t>
      </w:r>
    </w:p>
    <w:p w:rsidR="00C80FAE" w:rsidRPr="00993C0B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0B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BE6938" w:rsidRPr="00993C0B">
        <w:rPr>
          <w:rFonts w:ascii="Times New Roman" w:hAnsi="Times New Roman" w:cs="Times New Roman"/>
          <w:sz w:val="28"/>
          <w:szCs w:val="28"/>
        </w:rPr>
        <w:t>дня, следующего за</w:t>
      </w:r>
      <w:r w:rsidRPr="00993C0B">
        <w:rPr>
          <w:rFonts w:ascii="Times New Roman" w:hAnsi="Times New Roman" w:cs="Times New Roman"/>
          <w:sz w:val="28"/>
          <w:szCs w:val="28"/>
        </w:rPr>
        <w:t> </w:t>
      </w:r>
      <w:r w:rsidR="00BE6938" w:rsidRPr="00993C0B">
        <w:rPr>
          <w:rFonts w:ascii="Times New Roman" w:hAnsi="Times New Roman" w:cs="Times New Roman"/>
          <w:sz w:val="28"/>
          <w:szCs w:val="28"/>
        </w:rPr>
        <w:t>днем</w:t>
      </w:r>
      <w:r w:rsidRPr="00993C0B">
        <w:rPr>
          <w:rFonts w:ascii="Times New Roman" w:hAnsi="Times New Roman" w:cs="Times New Roman"/>
          <w:sz w:val="28"/>
          <w:szCs w:val="28"/>
        </w:rPr>
        <w:t xml:space="preserve"> поступления заявления и прилагаемых к нему документов в </w:t>
      </w:r>
      <w:r w:rsidR="008643C4" w:rsidRPr="00993C0B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3C0B">
        <w:rPr>
          <w:rFonts w:ascii="Times New Roman" w:hAnsi="Times New Roman" w:cs="Times New Roman"/>
          <w:sz w:val="28"/>
          <w:szCs w:val="28"/>
        </w:rPr>
        <w:t>.</w:t>
      </w:r>
    </w:p>
    <w:p w:rsidR="00C80FAE" w:rsidRPr="00993C0B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0B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дня, следующего за днем их поступления в </w:t>
      </w:r>
      <w:r w:rsidR="00993C0B" w:rsidRPr="00993C0B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3C0B">
        <w:rPr>
          <w:rFonts w:ascii="Times New Roman" w:hAnsi="Times New Roman" w:cs="Times New Roman"/>
          <w:sz w:val="28"/>
          <w:szCs w:val="28"/>
        </w:rPr>
        <w:t>.</w:t>
      </w:r>
    </w:p>
    <w:p w:rsidR="00C80FAE" w:rsidRPr="00993C0B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0B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93C0B" w:rsidRPr="00993C0B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93C0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дня, следующего за днем их поступления в </w:t>
      </w:r>
      <w:r w:rsidR="00993C0B" w:rsidRPr="00993C0B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3C0B">
        <w:rPr>
          <w:rFonts w:ascii="Times New Roman" w:hAnsi="Times New Roman" w:cs="Times New Roman"/>
          <w:sz w:val="28"/>
          <w:szCs w:val="28"/>
        </w:rPr>
        <w:t>.</w:t>
      </w:r>
    </w:p>
    <w:p w:rsidR="00C80FAE" w:rsidRPr="00993C0B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0B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993C0B" w:rsidRPr="00993C0B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3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3C0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93C0B" w:rsidRPr="00993C0B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3C0B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C80FAE" w:rsidRPr="00993C0B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</w:t>
      </w:r>
      <w:r w:rsidR="00586E5E" w:rsidRPr="00993C0B">
        <w:rPr>
          <w:rFonts w:ascii="Times New Roman" w:eastAsia="Times New Roman" w:hAnsi="Times New Roman" w:cs="Times New Roman"/>
          <w:sz w:val="28"/>
          <w:szCs w:val="28"/>
        </w:rPr>
        <w:t xml:space="preserve"> дня, следующего за днем поступления в</w:t>
      </w:r>
      <w:r w:rsidR="00D61548" w:rsidRPr="00993C0B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 в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="00D61548" w:rsidRPr="00993C0B">
        <w:rPr>
          <w:rFonts w:ascii="Times New Roman" w:eastAsia="Times New Roman" w:hAnsi="Times New Roman" w:cs="Times New Roman"/>
          <w:sz w:val="28"/>
          <w:szCs w:val="28"/>
        </w:rPr>
        <w:t xml:space="preserve"> или в многофункциональный центр.</w:t>
      </w:r>
    </w:p>
    <w:p w:rsidR="00C80FAE" w:rsidRPr="00993C0B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нему документов сотруднику 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74F3" w:rsidRPr="00993C0B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.</w:t>
      </w:r>
    </w:p>
    <w:p w:rsidR="00C80FAE" w:rsidRPr="00993C0B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993C0B" w:rsidRPr="00993C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93C0B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993C0B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1467" w:rsidRPr="00993C0B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3C0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B593F" w:rsidRDefault="001B593F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B1C58" w:rsidRPr="002B331B" w:rsidRDefault="00503BD0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C82043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91F">
        <w:rPr>
          <w:rFonts w:ascii="Times New Roman" w:hAnsi="Times New Roman"/>
          <w:sz w:val="28"/>
          <w:szCs w:val="28"/>
        </w:rPr>
        <w:t xml:space="preserve">Основанием для </w:t>
      </w:r>
      <w:r w:rsidRPr="00325C0E">
        <w:rPr>
          <w:rFonts w:ascii="Times New Roman" w:hAnsi="Times New Roman"/>
          <w:sz w:val="28"/>
          <w:szCs w:val="28"/>
        </w:rPr>
        <w:t>начала административной процедуры является поступление</w:t>
      </w:r>
      <w:r w:rsidRPr="00325C0E">
        <w:rPr>
          <w:rFonts w:ascii="Times New Roman" w:hAnsi="Times New Roman"/>
          <w:i/>
          <w:sz w:val="28"/>
          <w:szCs w:val="28"/>
        </w:rPr>
        <w:t xml:space="preserve"> </w:t>
      </w:r>
      <w:r w:rsidRPr="00325C0E">
        <w:rPr>
          <w:rFonts w:ascii="Times New Roman" w:hAnsi="Times New Roman"/>
          <w:sz w:val="28"/>
          <w:szCs w:val="28"/>
        </w:rPr>
        <w:t xml:space="preserve">заявления и документов сотруднику </w:t>
      </w:r>
      <w:r w:rsidR="00993C0B" w:rsidRPr="00325C0E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325C0E">
        <w:rPr>
          <w:rFonts w:ascii="Times New Roman" w:hAnsi="Times New Roman"/>
          <w:sz w:val="28"/>
          <w:szCs w:val="28"/>
        </w:rPr>
        <w:t xml:space="preserve"> или работнику многофункционального центра, ответственному за предоставление муниципальной</w:t>
      </w:r>
      <w:r w:rsidRPr="00D3791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C82043" w:rsidRPr="00325C0E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91F">
        <w:rPr>
          <w:rFonts w:ascii="Times New Roman" w:hAnsi="Times New Roman"/>
          <w:sz w:val="28"/>
          <w:szCs w:val="28"/>
        </w:rPr>
        <w:t xml:space="preserve">Рассмотрение заявления и представленных документов, необходимых для </w:t>
      </w:r>
      <w:r w:rsidRPr="00325C0E">
        <w:rPr>
          <w:rFonts w:ascii="Times New Roman" w:hAnsi="Times New Roman"/>
          <w:sz w:val="28"/>
          <w:szCs w:val="28"/>
        </w:rPr>
        <w:t>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C82043" w:rsidRPr="00325C0E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C0E">
        <w:rPr>
          <w:rFonts w:ascii="Times New Roman" w:hAnsi="Times New Roman"/>
          <w:sz w:val="28"/>
          <w:szCs w:val="28"/>
        </w:rPr>
        <w:t xml:space="preserve">Сотрудник </w:t>
      </w:r>
      <w:r w:rsidR="00993C0B" w:rsidRPr="00325C0E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93C0B" w:rsidRPr="00325C0E">
        <w:rPr>
          <w:rFonts w:ascii="Times New Roman" w:hAnsi="Times New Roman"/>
          <w:i/>
          <w:sz w:val="28"/>
          <w:szCs w:val="28"/>
        </w:rPr>
        <w:t xml:space="preserve"> </w:t>
      </w:r>
      <w:r w:rsidRPr="00325C0E">
        <w:rPr>
          <w:rFonts w:ascii="Times New Roman" w:hAnsi="Times New Roman"/>
          <w:sz w:val="28"/>
          <w:szCs w:val="28"/>
        </w:rPr>
        <w:t>или работник многофункционального центра, ответственный за предоставление муниципальной услуги, осуществляет следующие действия:</w:t>
      </w:r>
    </w:p>
    <w:p w:rsidR="00C82043" w:rsidRPr="009358E8" w:rsidRDefault="00C82043" w:rsidP="00E6450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C0E">
        <w:rPr>
          <w:rFonts w:ascii="Times New Roman" w:hAnsi="Times New Roman"/>
          <w:sz w:val="28"/>
          <w:szCs w:val="28"/>
        </w:rPr>
        <w:t>а) проверяет на оформление заявления 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, изложенными в подпункте 2 пункта 24 административного регламента</w:t>
      </w:r>
      <w:r w:rsidRPr="009358E8">
        <w:rPr>
          <w:rFonts w:ascii="Times New Roman" w:hAnsi="Times New Roman"/>
          <w:sz w:val="28"/>
          <w:szCs w:val="28"/>
        </w:rPr>
        <w:t>;</w:t>
      </w:r>
    </w:p>
    <w:p w:rsidR="00C82043" w:rsidRDefault="00C82043" w:rsidP="00E6450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8E8">
        <w:rPr>
          <w:rFonts w:ascii="Times New Roman" w:hAnsi="Times New Roman"/>
          <w:sz w:val="28"/>
          <w:szCs w:val="28"/>
        </w:rPr>
        <w:t>б) </w:t>
      </w:r>
      <w:r w:rsidRPr="00336C43">
        <w:rPr>
          <w:rFonts w:ascii="Times New Roman" w:hAnsi="Times New Roman"/>
          <w:sz w:val="28"/>
          <w:szCs w:val="28"/>
        </w:rPr>
        <w:t xml:space="preserve">проверяет </w:t>
      </w:r>
      <w:r>
        <w:rPr>
          <w:rFonts w:ascii="Times New Roman" w:hAnsi="Times New Roman"/>
          <w:sz w:val="28"/>
          <w:szCs w:val="28"/>
        </w:rPr>
        <w:t>заявление</w:t>
      </w:r>
      <w:r w:rsidRPr="00336C43">
        <w:rPr>
          <w:rFonts w:ascii="Times New Roman" w:hAnsi="Times New Roman"/>
          <w:sz w:val="28"/>
          <w:szCs w:val="28"/>
        </w:rPr>
        <w:t xml:space="preserve"> на наличие или отсутствие оснований, указанных </w:t>
      </w:r>
      <w:r>
        <w:rPr>
          <w:rFonts w:ascii="Times New Roman" w:hAnsi="Times New Roman"/>
          <w:sz w:val="28"/>
          <w:szCs w:val="28"/>
        </w:rPr>
        <w:t>в пункте 28</w:t>
      </w:r>
      <w:r w:rsidRPr="00845D63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336C43">
        <w:rPr>
          <w:rFonts w:ascii="Times New Roman" w:hAnsi="Times New Roman"/>
          <w:sz w:val="28"/>
          <w:szCs w:val="28"/>
        </w:rPr>
        <w:t xml:space="preserve"> регламента</w:t>
      </w:r>
      <w:r w:rsidRPr="009358E8">
        <w:rPr>
          <w:rFonts w:ascii="Times New Roman" w:hAnsi="Times New Roman"/>
          <w:sz w:val="28"/>
          <w:szCs w:val="28"/>
        </w:rPr>
        <w:t>;</w:t>
      </w:r>
    </w:p>
    <w:p w:rsidR="00C82043" w:rsidRPr="002009EB" w:rsidRDefault="00C82043" w:rsidP="00E6450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9EB">
        <w:rPr>
          <w:rFonts w:ascii="Times New Roman" w:hAnsi="Times New Roman"/>
          <w:sz w:val="28"/>
          <w:szCs w:val="28"/>
        </w:rPr>
        <w:lastRenderedPageBreak/>
        <w:t>в) осуществляет подготовку ответа</w:t>
      </w:r>
      <w:r>
        <w:rPr>
          <w:rFonts w:ascii="Times New Roman" w:hAnsi="Times New Roman"/>
          <w:sz w:val="28"/>
          <w:szCs w:val="28"/>
        </w:rPr>
        <w:t xml:space="preserve"> с указанием запрашиваемой информацией либо об отказе в предоставлении муниципальной услуги</w:t>
      </w:r>
      <w:r w:rsidRPr="002009EB">
        <w:rPr>
          <w:rFonts w:ascii="Times New Roman" w:hAnsi="Times New Roman"/>
          <w:sz w:val="28"/>
          <w:szCs w:val="28"/>
        </w:rPr>
        <w:t>.</w:t>
      </w:r>
    </w:p>
    <w:p w:rsidR="00C82043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3EC9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</w:t>
      </w:r>
      <w:r>
        <w:rPr>
          <w:rFonts w:ascii="Times New Roman" w:hAnsi="Times New Roman"/>
          <w:sz w:val="28"/>
          <w:szCs w:val="28"/>
        </w:rPr>
        <w:t xml:space="preserve">го действия </w:t>
      </w:r>
      <w:r w:rsidRPr="008F3EC9">
        <w:rPr>
          <w:rFonts w:ascii="Times New Roman" w:hAnsi="Times New Roman"/>
          <w:sz w:val="28"/>
          <w:szCs w:val="28"/>
        </w:rPr>
        <w:t>по рассмотрению заявления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3C0B">
        <w:rPr>
          <w:rFonts w:ascii="Times New Roman" w:hAnsi="Times New Roman"/>
          <w:sz w:val="28"/>
          <w:szCs w:val="28"/>
        </w:rPr>
        <w:t>1 день.0</w:t>
      </w:r>
    </w:p>
    <w:p w:rsidR="00C82043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EC9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наличия оснований для отказа в предоставлении муниципальной </w:t>
      </w:r>
      <w:r w:rsidRPr="00325C0E">
        <w:rPr>
          <w:rFonts w:ascii="Times New Roman" w:hAnsi="Times New Roman"/>
          <w:sz w:val="28"/>
          <w:szCs w:val="28"/>
        </w:rPr>
        <w:t xml:space="preserve">услуги, изложенных в пункте 28 административного регламента, сотрудник </w:t>
      </w:r>
      <w:r w:rsidR="00993C0B" w:rsidRPr="00325C0E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, ответственный за предоставление муниципальной услуги готовит мотивированный</w:t>
      </w:r>
      <w:r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 и направляет на подпись </w:t>
      </w:r>
      <w:r w:rsidR="00993C0B">
        <w:rPr>
          <w:rFonts w:ascii="Times New Roman" w:hAnsi="Times New Roman"/>
          <w:sz w:val="28"/>
          <w:szCs w:val="28"/>
        </w:rPr>
        <w:t>главе 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82043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993C0B">
        <w:rPr>
          <w:rFonts w:ascii="Times New Roman" w:hAnsi="Times New Roman"/>
          <w:sz w:val="28"/>
          <w:szCs w:val="28"/>
        </w:rPr>
        <w:t>1 день</w:t>
      </w:r>
      <w:r w:rsidRPr="00FC3BF8">
        <w:rPr>
          <w:rFonts w:ascii="Times New Roman" w:hAnsi="Times New Roman"/>
          <w:i/>
          <w:sz w:val="28"/>
          <w:szCs w:val="28"/>
        </w:rPr>
        <w:t>.</w:t>
      </w:r>
    </w:p>
    <w:p w:rsidR="00C82043" w:rsidRPr="00325C0E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B5F2B">
        <w:rPr>
          <w:rFonts w:ascii="Times New Roman" w:hAnsi="Times New Roman"/>
          <w:sz w:val="28"/>
          <w:szCs w:val="28"/>
        </w:rPr>
        <w:t>В случае если заявление оформлено в соответствии с требованиями</w:t>
      </w:r>
      <w:r>
        <w:rPr>
          <w:rFonts w:ascii="Times New Roman" w:hAnsi="Times New Roman"/>
          <w:sz w:val="28"/>
          <w:szCs w:val="28"/>
        </w:rPr>
        <w:t>,</w:t>
      </w:r>
      <w:r w:rsidRPr="00FB5F2B">
        <w:rPr>
          <w:rFonts w:ascii="Times New Roman" w:hAnsi="Times New Roman"/>
          <w:sz w:val="28"/>
          <w:szCs w:val="28"/>
        </w:rPr>
        <w:t xml:space="preserve"> изложенным</w:t>
      </w:r>
      <w:r>
        <w:rPr>
          <w:rFonts w:ascii="Times New Roman" w:hAnsi="Times New Roman"/>
          <w:sz w:val="28"/>
          <w:szCs w:val="28"/>
        </w:rPr>
        <w:t>и в пункте 24</w:t>
      </w:r>
      <w:r w:rsidRPr="00FB5F2B">
        <w:rPr>
          <w:rFonts w:ascii="Times New Roman" w:hAnsi="Times New Roman"/>
          <w:sz w:val="28"/>
          <w:szCs w:val="28"/>
        </w:rPr>
        <w:t xml:space="preserve"> административного регламента и </w:t>
      </w:r>
      <w:r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</w:t>
      </w:r>
      <w:r w:rsidRPr="00325C0E">
        <w:rPr>
          <w:rFonts w:ascii="Times New Roman" w:hAnsi="Times New Roman"/>
          <w:sz w:val="28"/>
          <w:szCs w:val="28"/>
        </w:rPr>
        <w:t xml:space="preserve">изложенных в пункте 28 административного регламента сотрудник </w:t>
      </w:r>
      <w:r w:rsidR="00993C0B" w:rsidRPr="00325C0E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93C0B" w:rsidRPr="00325C0E">
        <w:rPr>
          <w:rFonts w:ascii="Times New Roman" w:hAnsi="Times New Roman"/>
          <w:i/>
          <w:sz w:val="28"/>
          <w:szCs w:val="28"/>
        </w:rPr>
        <w:t xml:space="preserve"> </w:t>
      </w:r>
      <w:r w:rsidRPr="00325C0E">
        <w:rPr>
          <w:rFonts w:ascii="Times New Roman" w:hAnsi="Times New Roman"/>
          <w:sz w:val="28"/>
          <w:szCs w:val="28"/>
        </w:rPr>
        <w:t xml:space="preserve">или работник многофункционального центра, ответственный за предоставление муниципальной услуги принимает решение о предоставлении муниципальной услуги и подготавливает </w:t>
      </w:r>
      <w:r w:rsidR="00B414BD" w:rsidRPr="00325C0E">
        <w:rPr>
          <w:rFonts w:ascii="Times New Roman" w:hAnsi="Times New Roman"/>
          <w:sz w:val="28"/>
          <w:szCs w:val="28"/>
        </w:rPr>
        <w:t xml:space="preserve">выписку из </w:t>
      </w:r>
      <w:r w:rsidR="009B7D91" w:rsidRPr="00325C0E">
        <w:rPr>
          <w:rFonts w:ascii="Times New Roman" w:hAnsi="Times New Roman"/>
          <w:sz w:val="28"/>
          <w:szCs w:val="28"/>
        </w:rPr>
        <w:t>Р</w:t>
      </w:r>
      <w:r w:rsidR="00B414BD" w:rsidRPr="00325C0E">
        <w:rPr>
          <w:rFonts w:ascii="Times New Roman" w:hAnsi="Times New Roman"/>
          <w:sz w:val="28"/>
          <w:szCs w:val="28"/>
        </w:rPr>
        <w:t xml:space="preserve">еестра муниципального имущества </w:t>
      </w:r>
      <w:r w:rsidRPr="00325C0E">
        <w:rPr>
          <w:rFonts w:ascii="Times New Roman" w:hAnsi="Times New Roman"/>
          <w:sz w:val="28"/>
          <w:szCs w:val="28"/>
        </w:rPr>
        <w:t>и</w:t>
      </w:r>
      <w:proofErr w:type="gramEnd"/>
      <w:r w:rsidRPr="00325C0E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Pr="00325C0E">
        <w:rPr>
          <w:rFonts w:ascii="Times New Roman" w:hAnsi="Times New Roman"/>
          <w:sz w:val="28"/>
          <w:szCs w:val="28"/>
        </w:rPr>
        <w:t>и</w:t>
      </w:r>
      <w:proofErr w:type="gramEnd"/>
      <w:r w:rsidRPr="00325C0E">
        <w:rPr>
          <w:rFonts w:ascii="Times New Roman" w:hAnsi="Times New Roman"/>
          <w:sz w:val="28"/>
          <w:szCs w:val="28"/>
        </w:rPr>
        <w:t xml:space="preserve"> </w:t>
      </w:r>
      <w:r w:rsidR="00993C0B" w:rsidRPr="00325C0E">
        <w:rPr>
          <w:rFonts w:ascii="Times New Roman" w:hAnsi="Times New Roman"/>
          <w:sz w:val="28"/>
          <w:szCs w:val="28"/>
        </w:rPr>
        <w:t>1 дня</w:t>
      </w:r>
      <w:r w:rsidR="00993C0B" w:rsidRPr="00325C0E">
        <w:rPr>
          <w:rFonts w:ascii="Times New Roman" w:hAnsi="Times New Roman"/>
          <w:i/>
          <w:sz w:val="28"/>
          <w:szCs w:val="28"/>
        </w:rPr>
        <w:t xml:space="preserve"> </w:t>
      </w:r>
      <w:r w:rsidRPr="00325C0E">
        <w:rPr>
          <w:rFonts w:ascii="Times New Roman" w:hAnsi="Times New Roman"/>
          <w:sz w:val="28"/>
          <w:szCs w:val="28"/>
        </w:rPr>
        <w:t xml:space="preserve">направляет указанные документы на подпись </w:t>
      </w:r>
      <w:r w:rsidR="00993C0B" w:rsidRPr="00325C0E">
        <w:rPr>
          <w:rFonts w:ascii="Times New Roman" w:hAnsi="Times New Roman"/>
          <w:sz w:val="28"/>
          <w:szCs w:val="28"/>
        </w:rPr>
        <w:t>главе сельского поселения Ашитковское</w:t>
      </w:r>
      <w:r w:rsidRPr="00325C0E">
        <w:rPr>
          <w:rFonts w:ascii="Times New Roman" w:hAnsi="Times New Roman"/>
          <w:i/>
          <w:sz w:val="28"/>
          <w:szCs w:val="28"/>
        </w:rPr>
        <w:t>.</w:t>
      </w:r>
    </w:p>
    <w:p w:rsidR="00C82043" w:rsidRPr="00DE2EB2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25C0E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ый мотивированный отказ в предост</w:t>
      </w:r>
      <w:r w:rsidRPr="00C42BBE">
        <w:rPr>
          <w:rFonts w:ascii="Times New Roman" w:hAnsi="Times New Roman"/>
          <w:sz w:val="28"/>
          <w:szCs w:val="28"/>
        </w:rPr>
        <w:t xml:space="preserve">авлении муниципальной услуги или </w:t>
      </w:r>
      <w:r>
        <w:rPr>
          <w:rFonts w:ascii="Times New Roman" w:hAnsi="Times New Roman"/>
          <w:sz w:val="28"/>
          <w:szCs w:val="28"/>
        </w:rPr>
        <w:t xml:space="preserve">письменный </w:t>
      </w:r>
      <w:r w:rsidRPr="00C42BBE">
        <w:rPr>
          <w:rFonts w:ascii="Times New Roman" w:hAnsi="Times New Roman"/>
          <w:sz w:val="28"/>
          <w:szCs w:val="28"/>
        </w:rPr>
        <w:t xml:space="preserve">ответ, содержащий запрашиваемую информацию. </w:t>
      </w:r>
    </w:p>
    <w:p w:rsidR="00C82043" w:rsidRPr="00CD7D3B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административной </w:t>
      </w:r>
      <w:r w:rsidR="00CB38D7">
        <w:rPr>
          <w:rFonts w:ascii="Times New Roman" w:hAnsi="Times New Roman"/>
          <w:sz w:val="28"/>
          <w:szCs w:val="28"/>
        </w:rPr>
        <w:t>процедуры составляет не более 7</w:t>
      </w:r>
      <w:r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C82043" w:rsidRPr="00993C0B" w:rsidRDefault="00C82043" w:rsidP="00E64503">
      <w:pPr>
        <w:pStyle w:val="a4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93C0B">
        <w:rPr>
          <w:rFonts w:ascii="Times New Roman" w:hAnsi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993C0B" w:rsidRPr="00993C0B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="00993C0B" w:rsidRPr="00993C0B">
        <w:rPr>
          <w:rFonts w:ascii="Times New Roman" w:hAnsi="Times New Roman"/>
          <w:i/>
          <w:sz w:val="28"/>
          <w:szCs w:val="28"/>
        </w:rPr>
        <w:t xml:space="preserve"> </w:t>
      </w:r>
      <w:r w:rsidRPr="00993C0B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93C0B">
        <w:rPr>
          <w:rFonts w:ascii="Times New Roman" w:hAnsi="Times New Roman"/>
          <w:sz w:val="28"/>
          <w:szCs w:val="28"/>
        </w:rPr>
        <w:t>дств св</w:t>
      </w:r>
      <w:proofErr w:type="gramEnd"/>
      <w:r w:rsidRPr="00993C0B">
        <w:rPr>
          <w:rFonts w:ascii="Times New Roman" w:hAnsi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1C58" w:rsidRPr="00993C0B" w:rsidRDefault="00C82043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C0B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993C0B" w:rsidRPr="00993C0B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993C0B">
        <w:rPr>
          <w:rFonts w:ascii="Times New Roman" w:hAnsi="Times New Roman"/>
          <w:sz w:val="28"/>
          <w:szCs w:val="28"/>
        </w:rPr>
        <w:t>, многофункционального центра содержащий указание на формат обязательного отображения административной процедуры.</w:t>
      </w:r>
    </w:p>
    <w:p w:rsidR="005B1C58" w:rsidRPr="001C0680" w:rsidRDefault="005B1C58" w:rsidP="00E6450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666A4C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B1C58" w:rsidRPr="0098268B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A2C32" w:rsidRPr="00993C0B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специалисту 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A2C32" w:rsidRPr="00993C0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36BA3" w:rsidRPr="00993C0B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5A2C32" w:rsidRPr="00993C0B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 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или ответ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>, содержащ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377" w:rsidRPr="00993C0B" w:rsidRDefault="005B5377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81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ри подаче заявления и необходимых документов на получение муниципальной услуги, в том числе:</w:t>
      </w:r>
    </w:p>
    <w:p w:rsidR="005B5377" w:rsidRPr="00993C0B" w:rsidRDefault="005B5377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377" w:rsidRPr="00993C0B" w:rsidRDefault="005B5377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5B5377" w:rsidRPr="00993C0B" w:rsidRDefault="005B5377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5B5377" w:rsidRPr="00993C0B" w:rsidRDefault="005B5377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B5377" w:rsidRPr="00993C0B" w:rsidRDefault="005B5377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93C0B" w:rsidRPr="00993C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993C0B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5B5377" w:rsidRPr="00993C0B" w:rsidRDefault="005B5377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A2C32" w:rsidRPr="00993C0B" w:rsidRDefault="005B5377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93C0B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993C0B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1C58" w:rsidRPr="00DD3445" w:rsidRDefault="005B1C58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445">
        <w:rPr>
          <w:rFonts w:ascii="Times New Roman" w:eastAsia="Times New Roman" w:hAnsi="Times New Roman" w:cs="Times New Roman"/>
          <w:sz w:val="28"/>
          <w:szCs w:val="28"/>
        </w:rPr>
        <w:t xml:space="preserve">Ответ заявителю </w:t>
      </w:r>
      <w:r w:rsidRPr="00DD344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5B1C58" w:rsidRPr="00993C0B" w:rsidRDefault="005B1C58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445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>муниципальной услуги заявителю.</w:t>
      </w:r>
    </w:p>
    <w:p w:rsidR="005B1C58" w:rsidRPr="00993C0B" w:rsidRDefault="00C048DB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в срок не более 1 календарного дня</w:t>
      </w:r>
      <w:r w:rsidR="005B1C58" w:rsidRPr="00993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C62DB0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5B1C58" w:rsidRPr="001C0680" w:rsidRDefault="005B1C58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613B24" w:rsidRPr="00993C0B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993C0B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93C0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0B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</w:t>
      </w:r>
      <w:r w:rsidR="00993C0B" w:rsidRPr="00993C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3C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CB350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существления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CB350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50D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B350D" w:rsidRPr="00CB350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13B24" w:rsidRPr="00CB350D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50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CB350D" w:rsidRPr="00CB350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B350D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</w:t>
      </w:r>
      <w:r w:rsidRPr="00CB350D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CB350D" w:rsidRPr="00CB350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B35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13B24" w:rsidRPr="00325C0E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*положения, характеризующие требования к порядку и формам </w:t>
      </w:r>
      <w:proofErr w:type="gramStart"/>
      <w:r w:rsidRPr="00325C0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*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C0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25C0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25C0E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5C0E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325C0E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325C0E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13B24" w:rsidRPr="0000776F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6F">
        <w:rPr>
          <w:rFonts w:ascii="Times New Roman" w:eastAsia="Times New Roman" w:hAnsi="Times New Roman" w:cs="Times New Roman"/>
          <w:sz w:val="28"/>
          <w:szCs w:val="28"/>
        </w:rPr>
        <w:t>*</w:t>
      </w:r>
      <w:r w:rsidR="00D3717C" w:rsidRPr="0000776F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 уполномоченным рассматривать жалобы является администрация сельского поселения Ашитковское Воскресенского муниципального района Московской области. Должностные лица администрации сельского поселения Ашитковское</w:t>
      </w:r>
      <w:r w:rsidR="0000776F" w:rsidRPr="0000776F">
        <w:rPr>
          <w:rFonts w:ascii="Times New Roman" w:eastAsia="Times New Roman" w:hAnsi="Times New Roman" w:cs="Times New Roman"/>
          <w:sz w:val="28"/>
          <w:szCs w:val="28"/>
        </w:rPr>
        <w:t xml:space="preserve"> вправе рассматривать </w:t>
      </w:r>
      <w:proofErr w:type="gramStart"/>
      <w:r w:rsidR="0000776F" w:rsidRPr="0000776F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="0000776F" w:rsidRPr="0000776F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в адрес муниципального образования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00776F" w:rsidRPr="00325C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</w:t>
      </w:r>
      <w:r w:rsidRPr="00094A0B">
        <w:rPr>
          <w:rFonts w:ascii="Times New Roman" w:eastAsia="Times New Roman" w:hAnsi="Times New Roman" w:cs="Times New Roman"/>
          <w:sz w:val="28"/>
          <w:szCs w:val="28"/>
        </w:rPr>
        <w:t xml:space="preserve">направлена в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094A0B" w:rsidRPr="00094A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A0B">
        <w:rPr>
          <w:rFonts w:ascii="Times New Roman" w:eastAsia="Times New Roman" w:hAnsi="Times New Roman" w:cs="Times New Roman"/>
          <w:sz w:val="28"/>
          <w:szCs w:val="28"/>
        </w:rPr>
        <w:t>по почте, через многофункциональный центр, по электронной почте, через официальный сайт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94A0B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A0B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094A0B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94A0B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613B24" w:rsidRPr="00094A0B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0B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proofErr w:type="gramStart"/>
      <w:r w:rsidR="00094A0B" w:rsidRPr="00094A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A0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94A0B">
        <w:rPr>
          <w:rFonts w:ascii="Times New Roman" w:eastAsia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Жалоба, поступившая в</w:t>
      </w:r>
      <w:r w:rsidR="00094A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94A0B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A0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613B24" w:rsidRPr="005F1A42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D059C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094A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7D059C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D059C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3B24" w:rsidRPr="00094A0B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D059C">
        <w:rPr>
          <w:rFonts w:ascii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  <w:r w:rsidRPr="00094A0B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613B24" w:rsidRPr="00094A0B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0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4A0B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94A0B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, на официальном сайте </w:t>
      </w:r>
      <w:r w:rsidR="00094A0B" w:rsidRPr="00094A0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94A0B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, н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7D059C" w:rsidRDefault="00613B24" w:rsidP="00AD68B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59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EA30AC" w:rsidRPr="00EA30AC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м порядке незамедлительно направляет имеющиеся материалы в органы прокуратуры.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EA30AC" w:rsidRPr="00EA30AC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0A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EA30AC" w:rsidRPr="00EA30A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613B24" w:rsidRPr="007D059C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3B24" w:rsidRPr="007D059C" w:rsidRDefault="00613B24" w:rsidP="00AD68B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59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613B24" w:rsidRPr="007D059C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30A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EA30AC" w:rsidRPr="00EA30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A30AC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EA30AC" w:rsidRPr="00EA30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EA30AC" w:rsidRPr="00EA30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A30AC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EA30AC" w:rsidRPr="00EA30A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A30AC" w:rsidRPr="00EA30AC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Ашитковское</w:t>
      </w:r>
      <w:r w:rsidR="00EA30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30A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услуг и Портале государственных и муниципальных услуг Московской области, а также может быть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B1C58" w:rsidRDefault="005B1C58" w:rsidP="00AD68B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1E502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5B1C58" w:rsidRPr="001E502F" w:rsidSect="00275F14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B1C58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B1C58" w:rsidRPr="001E502F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6CB9" w:rsidRPr="007D059C" w:rsidRDefault="00CE6CB9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5B1C58" w:rsidRDefault="00CE6CB9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</w:t>
      </w:r>
      <w:r w:rsidRPr="00EA30AC">
        <w:rPr>
          <w:rFonts w:ascii="Times New Roman" w:eastAsia="Times New Roman" w:hAnsi="Times New Roman" w:cs="Times New Roman"/>
          <w:b/>
          <w:sz w:val="28"/>
          <w:szCs w:val="28"/>
        </w:rPr>
        <w:t>, многофункциональных центр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  <w:r w:rsidR="005B1C58"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1C58" w:rsidRPr="001E502F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E502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EA30AC">
        <w:rPr>
          <w:rFonts w:ascii="Times New Roman" w:hAnsi="Times New Roman" w:cs="Times New Roman"/>
          <w:b/>
          <w:sz w:val="28"/>
          <w:szCs w:val="28"/>
        </w:rPr>
        <w:t>сельского посел</w:t>
      </w:r>
      <w:r w:rsidR="006E704E">
        <w:rPr>
          <w:rFonts w:ascii="Times New Roman" w:hAnsi="Times New Roman" w:cs="Times New Roman"/>
          <w:b/>
          <w:sz w:val="28"/>
          <w:szCs w:val="28"/>
        </w:rPr>
        <w:t>ения Ашитковское Воскресенского района Московской области</w:t>
      </w:r>
    </w:p>
    <w:p w:rsidR="005B1C58" w:rsidRPr="001E502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704E">
        <w:rPr>
          <w:rFonts w:ascii="Times New Roman" w:hAnsi="Times New Roman" w:cs="Times New Roman"/>
          <w:sz w:val="28"/>
          <w:szCs w:val="28"/>
        </w:rPr>
        <w:t>сельского поселения Ашитковское: Московская область, Воскресенский район, с</w:t>
      </w:r>
      <w:proofErr w:type="gramStart"/>
      <w:r w:rsidR="006E704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6E704E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6E704E"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5B1C58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704E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6E704E" w:rsidRPr="001E502F" w:rsidRDefault="006E704E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374781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478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704E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е время 09:00-18:00.</w:t>
            </w:r>
          </w:p>
          <w:p w:rsidR="005B1C58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енный перерыв 13:00-14:00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E704E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6E704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704E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е время 09:00-18:00.</w:t>
            </w:r>
          </w:p>
          <w:p w:rsidR="005B1C58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енный перерыв 13:00-14:00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E704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704E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е время 09:00-18:00.</w:t>
            </w:r>
          </w:p>
          <w:p w:rsidR="005B1C58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енный перерыв 13:00-14:00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704E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е время 09:00-18:00.</w:t>
            </w:r>
          </w:p>
          <w:p w:rsidR="005B1C58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енный перерыв 13:00-14:00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704E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е время 09:00-18:00.</w:t>
            </w:r>
          </w:p>
          <w:p w:rsidR="005B1C58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енный перерыв 13:00-14:00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74781" w:rsidRDefault="006E704E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74781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7478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704E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374781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478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74781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704E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е время 09:00-</w:t>
            </w:r>
            <w:r w:rsidR="00E77EEC"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.</w:t>
            </w:r>
          </w:p>
          <w:p w:rsidR="005B1C58" w:rsidRPr="00374781" w:rsidRDefault="006E704E" w:rsidP="006E704E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енный перерыв 13:00-14:00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74781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74781" w:rsidRDefault="006E704E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74781" w:rsidRDefault="005B1C58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7478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74781" w:rsidRDefault="00374781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C58" w:rsidRPr="001E502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704E">
        <w:rPr>
          <w:rFonts w:ascii="Times New Roman" w:hAnsi="Times New Roman" w:cs="Times New Roman"/>
          <w:sz w:val="28"/>
          <w:szCs w:val="28"/>
        </w:rPr>
        <w:t>сельского поселения Ашитковское: 140231</w:t>
      </w:r>
    </w:p>
    <w:p w:rsidR="005B1C58" w:rsidRPr="001E502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E704E">
        <w:rPr>
          <w:rFonts w:ascii="Times New Roman" w:hAnsi="Times New Roman" w:cs="Times New Roman"/>
          <w:sz w:val="28"/>
          <w:szCs w:val="28"/>
        </w:rPr>
        <w:t>8-496-44-77-370</w:t>
      </w:r>
    </w:p>
    <w:p w:rsidR="005B1C58" w:rsidRPr="001E502F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704E">
        <w:rPr>
          <w:rFonts w:ascii="Times New Roman" w:hAnsi="Times New Roman" w:cs="Times New Roman"/>
          <w:sz w:val="28"/>
          <w:szCs w:val="28"/>
        </w:rPr>
        <w:t>сельского поселения Ашитковское http://ashitkovoadmin.ru.</w:t>
      </w:r>
    </w:p>
    <w:p w:rsidR="005B1C58" w:rsidRPr="001E502F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E704E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: </w:t>
      </w:r>
      <w:r w:rsidR="006E704E" w:rsidRPr="006E704E">
        <w:rPr>
          <w:rFonts w:ascii="Times New Roman" w:hAnsi="Times New Roman" w:cs="Times New Roman"/>
          <w:sz w:val="28"/>
          <w:szCs w:val="28"/>
        </w:rPr>
        <w:t>ashitkovo64@mail.ru</w:t>
      </w:r>
    </w:p>
    <w:p w:rsidR="005B1C58" w:rsidRPr="001E502F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6CB9" w:rsidRPr="00374781" w:rsidRDefault="00374781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781">
        <w:rPr>
          <w:rFonts w:ascii="Times New Roman" w:hAnsi="Times New Roman" w:cs="Times New Roman"/>
          <w:b/>
          <w:sz w:val="28"/>
          <w:szCs w:val="28"/>
        </w:rPr>
        <w:t>2</w:t>
      </w:r>
      <w:r w:rsidR="005B1C58" w:rsidRPr="00374781">
        <w:rPr>
          <w:rFonts w:ascii="Times New Roman" w:hAnsi="Times New Roman" w:cs="Times New Roman"/>
          <w:b/>
          <w:sz w:val="28"/>
          <w:szCs w:val="28"/>
        </w:rPr>
        <w:t>. </w:t>
      </w:r>
      <w:r w:rsidR="00CE6CB9" w:rsidRPr="00374781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е центры, расположенные на территории </w:t>
      </w:r>
      <w:r w:rsidR="00BB691F" w:rsidRPr="00374781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Воскресенск </w:t>
      </w:r>
    </w:p>
    <w:p w:rsidR="00BB691F" w:rsidRDefault="00CE6CB9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Pr="00D06B8C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691F">
        <w:rPr>
          <w:rFonts w:ascii="Times New Roman" w:eastAsia="Times New Roman" w:hAnsi="Times New Roman" w:cs="Times New Roman"/>
          <w:sz w:val="28"/>
          <w:szCs w:val="28"/>
        </w:rPr>
        <w:t>Московская область, г. Воскресенск, ул. Энгельса, д. 14</w:t>
      </w:r>
    </w:p>
    <w:p w:rsidR="00CE6CB9" w:rsidRPr="007D059C" w:rsidRDefault="00CE6CB9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D06B8C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CE6CB9" w:rsidRPr="007D059C" w:rsidTr="003B7D0F">
        <w:trPr>
          <w:jc w:val="center"/>
        </w:trPr>
        <w:tc>
          <w:tcPr>
            <w:tcW w:w="1155" w:type="pct"/>
            <w:shd w:val="clear" w:color="auto" w:fill="auto"/>
          </w:tcPr>
          <w:p w:rsidR="00CE6CB9" w:rsidRPr="00374781" w:rsidRDefault="00CE6CB9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478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E6CB9" w:rsidRPr="00374781" w:rsidRDefault="00BB691F" w:rsidP="00BB691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20:00 без перерыва на обед</w:t>
            </w:r>
          </w:p>
        </w:tc>
      </w:tr>
      <w:tr w:rsidR="00CE6CB9" w:rsidRPr="007D059C" w:rsidTr="003B7D0F">
        <w:trPr>
          <w:jc w:val="center"/>
        </w:trPr>
        <w:tc>
          <w:tcPr>
            <w:tcW w:w="1155" w:type="pct"/>
            <w:shd w:val="clear" w:color="auto" w:fill="auto"/>
          </w:tcPr>
          <w:p w:rsidR="00CE6CB9" w:rsidRPr="007D059C" w:rsidRDefault="00CE6CB9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E6CB9" w:rsidRPr="00374781" w:rsidRDefault="00BB691F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20:00 без перерыва на обед</w:t>
            </w:r>
          </w:p>
        </w:tc>
      </w:tr>
      <w:tr w:rsidR="00CE6CB9" w:rsidRPr="007D059C" w:rsidTr="003B7D0F">
        <w:trPr>
          <w:jc w:val="center"/>
        </w:trPr>
        <w:tc>
          <w:tcPr>
            <w:tcW w:w="1155" w:type="pct"/>
            <w:shd w:val="clear" w:color="auto" w:fill="auto"/>
          </w:tcPr>
          <w:p w:rsidR="00CE6CB9" w:rsidRPr="007D059C" w:rsidRDefault="00CE6CB9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E6CB9" w:rsidRPr="00374781" w:rsidRDefault="00BB691F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20:00 без перерыва на обед</w:t>
            </w:r>
          </w:p>
        </w:tc>
      </w:tr>
      <w:tr w:rsidR="00CE6CB9" w:rsidRPr="007D059C" w:rsidTr="003B7D0F">
        <w:trPr>
          <w:jc w:val="center"/>
        </w:trPr>
        <w:tc>
          <w:tcPr>
            <w:tcW w:w="1155" w:type="pct"/>
            <w:shd w:val="clear" w:color="auto" w:fill="auto"/>
          </w:tcPr>
          <w:p w:rsidR="00CE6CB9" w:rsidRPr="007D059C" w:rsidRDefault="00CE6CB9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E6CB9" w:rsidRPr="00374781" w:rsidRDefault="00BB691F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20:00 без перерыва на обед</w:t>
            </w:r>
          </w:p>
        </w:tc>
      </w:tr>
      <w:tr w:rsidR="00CE6CB9" w:rsidRPr="007D059C" w:rsidTr="003B7D0F">
        <w:trPr>
          <w:jc w:val="center"/>
        </w:trPr>
        <w:tc>
          <w:tcPr>
            <w:tcW w:w="1155" w:type="pct"/>
            <w:shd w:val="clear" w:color="auto" w:fill="auto"/>
          </w:tcPr>
          <w:p w:rsidR="00CE6CB9" w:rsidRPr="007D059C" w:rsidRDefault="00CE6CB9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E6CB9" w:rsidRPr="00374781" w:rsidRDefault="00BB691F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20:00 без перерыва на обед</w:t>
            </w:r>
          </w:p>
        </w:tc>
      </w:tr>
      <w:tr w:rsidR="00CE6CB9" w:rsidRPr="007D059C" w:rsidTr="003B7D0F">
        <w:trPr>
          <w:jc w:val="center"/>
        </w:trPr>
        <w:tc>
          <w:tcPr>
            <w:tcW w:w="1155" w:type="pct"/>
            <w:shd w:val="clear" w:color="auto" w:fill="auto"/>
          </w:tcPr>
          <w:p w:rsidR="00CE6CB9" w:rsidRPr="007D059C" w:rsidRDefault="00CE6CB9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E6CB9" w:rsidRPr="00374781" w:rsidRDefault="00BB691F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20:00 без перерыва на обед</w:t>
            </w:r>
          </w:p>
        </w:tc>
      </w:tr>
      <w:tr w:rsidR="00CE6CB9" w:rsidRPr="007D059C" w:rsidTr="003B7D0F">
        <w:trPr>
          <w:jc w:val="center"/>
        </w:trPr>
        <w:tc>
          <w:tcPr>
            <w:tcW w:w="1155" w:type="pct"/>
            <w:shd w:val="clear" w:color="auto" w:fill="auto"/>
          </w:tcPr>
          <w:p w:rsidR="00CE6CB9" w:rsidRPr="007D059C" w:rsidRDefault="00CE6CB9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E6CB9" w:rsidRPr="007D059C" w:rsidRDefault="00CE6CB9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60" w:after="6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BB691F" w:rsidRPr="00BB691F" w:rsidRDefault="00BB691F" w:rsidP="00BB691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BB691F">
        <w:rPr>
          <w:rFonts w:ascii="Times New Roman" w:hAnsi="Times New Roman" w:cs="Times New Roman"/>
          <w:sz w:val="28"/>
          <w:szCs w:val="28"/>
        </w:rPr>
        <w:t xml:space="preserve">140209, городское поселение Воскресенск, </w:t>
      </w:r>
      <w:r>
        <w:rPr>
          <w:rFonts w:ascii="Times New Roman" w:hAnsi="Times New Roman" w:cs="Times New Roman"/>
          <w:sz w:val="28"/>
          <w:szCs w:val="28"/>
        </w:rPr>
        <w:br/>
      </w:r>
      <w:r w:rsidRPr="00BB691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91F">
        <w:rPr>
          <w:rFonts w:ascii="Times New Roman" w:hAnsi="Times New Roman" w:cs="Times New Roman"/>
          <w:sz w:val="28"/>
          <w:szCs w:val="28"/>
        </w:rPr>
        <w:t>Воскресенск, ул. Энгельса, д. 14а.</w:t>
      </w:r>
    </w:p>
    <w:p w:rsidR="00BB691F" w:rsidRPr="00BB691F" w:rsidRDefault="00BB691F" w:rsidP="00BB691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691F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BB691F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BB691F">
        <w:rPr>
          <w:rFonts w:ascii="Times New Roman" w:hAnsi="Times New Roman" w:cs="Times New Roman"/>
          <w:sz w:val="28"/>
          <w:szCs w:val="28"/>
        </w:rPr>
        <w:t>-центра: 8 496 444-81-33.</w:t>
      </w:r>
    </w:p>
    <w:p w:rsidR="005B1C58" w:rsidRDefault="00BB691F" w:rsidP="00BB691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B691F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МФЦ в сети Интернет: mfc@vmr-mo.ru</w:t>
      </w: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5B1C58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B1C58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65F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65F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65F0">
        <w:rPr>
          <w:rFonts w:ascii="Times New Roman" w:hAnsi="Times New Roman" w:cs="Times New Roman"/>
          <w:i/>
          <w:sz w:val="24"/>
          <w:szCs w:val="24"/>
        </w:rPr>
        <w:t>(указывается уполномоченный орган</w:t>
      </w:r>
      <w:proofErr w:type="gramEnd"/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5F0">
        <w:rPr>
          <w:rFonts w:ascii="Times New Roman" w:hAnsi="Times New Roman" w:cs="Times New Roman"/>
          <w:i/>
          <w:sz w:val="24"/>
          <w:szCs w:val="24"/>
        </w:rPr>
        <w:t xml:space="preserve"> на предоставление услуги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265F0">
        <w:rPr>
          <w:rFonts w:ascii="Times New Roman" w:hAnsi="Times New Roman" w:cs="Times New Roman"/>
          <w:i/>
          <w:sz w:val="24"/>
          <w:szCs w:val="24"/>
        </w:rPr>
        <w:t>Московской области)</w:t>
      </w:r>
      <w:proofErr w:type="gramEnd"/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5F0">
        <w:rPr>
          <w:rFonts w:ascii="Times New Roman" w:hAnsi="Times New Roman" w:cs="Times New Roman"/>
          <w:i/>
          <w:sz w:val="28"/>
          <w:szCs w:val="28"/>
        </w:rPr>
        <w:t>Для физических лиц</w:t>
      </w:r>
    </w:p>
    <w:p w:rsidR="005B1C58" w:rsidRPr="004265F0" w:rsidRDefault="005B1C58" w:rsidP="007C648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65F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</w:t>
      </w:r>
    </w:p>
    <w:p w:rsidR="005B1C58" w:rsidRPr="004265F0" w:rsidRDefault="005B1C58" w:rsidP="007C648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5F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Фамилия</w:t>
      </w:r>
    </w:p>
    <w:p w:rsidR="005B1C58" w:rsidRPr="004265F0" w:rsidRDefault="005B1C58" w:rsidP="007C648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65F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 </w:t>
      </w:r>
    </w:p>
    <w:p w:rsidR="005B1C58" w:rsidRPr="004265F0" w:rsidRDefault="005B1C58" w:rsidP="007C648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5F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265F0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5B1C58" w:rsidRPr="004265F0" w:rsidRDefault="005B1C58" w:rsidP="007C648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5F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 </w:t>
      </w:r>
    </w:p>
    <w:p w:rsidR="005B1C58" w:rsidRPr="004265F0" w:rsidRDefault="005B1C58" w:rsidP="007C648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4265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Отчество</w:t>
      </w:r>
    </w:p>
    <w:p w:rsidR="005B1C58" w:rsidRPr="004265F0" w:rsidRDefault="005B1C58" w:rsidP="007C648A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4265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при наличии)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5F0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5F0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5F0">
        <w:rPr>
          <w:rFonts w:ascii="Times New Roman" w:hAnsi="Times New Roman" w:cs="Times New Roman"/>
          <w:i/>
          <w:sz w:val="24"/>
          <w:szCs w:val="24"/>
        </w:rPr>
        <w:t>организационно-правовая форма,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5F0">
        <w:rPr>
          <w:rFonts w:ascii="Times New Roman" w:hAnsi="Times New Roman" w:cs="Times New Roman"/>
          <w:i/>
          <w:sz w:val="24"/>
          <w:szCs w:val="24"/>
        </w:rPr>
        <w:t xml:space="preserve">полное (или сокращенное) </w:t>
      </w:r>
    </w:p>
    <w:p w:rsidR="005B1C58" w:rsidRPr="004265F0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5F0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</w:p>
    <w:p w:rsidR="00781E55" w:rsidRPr="004265F0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01"/>
      <w:bookmarkEnd w:id="1"/>
      <w:r w:rsidRPr="004265F0">
        <w:rPr>
          <w:rFonts w:ascii="Times New Roman" w:hAnsi="Times New Roman" w:cs="Times New Roman"/>
          <w:sz w:val="24"/>
          <w:szCs w:val="24"/>
        </w:rPr>
        <w:t>Заявление</w:t>
      </w:r>
    </w:p>
    <w:p w:rsidR="00781E55" w:rsidRPr="004265F0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5F1849" w:rsidRPr="004265F0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4265F0">
        <w:rPr>
          <w:rFonts w:ascii="Times New Roman" w:hAnsi="Times New Roman" w:cs="Times New Roman"/>
        </w:rPr>
        <w:t xml:space="preserve">    Прошу предоставить выписку из Реестра муниципальной собственности </w:t>
      </w:r>
      <w:r w:rsidRPr="004265F0">
        <w:rPr>
          <w:rFonts w:ascii="Times New Roman" w:hAnsi="Times New Roman" w:cs="Times New Roman"/>
          <w:i/>
        </w:rPr>
        <w:t xml:space="preserve">муниципального образования </w:t>
      </w:r>
      <w:r w:rsidR="008B478A" w:rsidRPr="004265F0">
        <w:rPr>
          <w:rFonts w:ascii="Times New Roman" w:hAnsi="Times New Roman" w:cs="Times New Roman"/>
          <w:i/>
        </w:rPr>
        <w:t>Московской области</w:t>
      </w:r>
      <w:r w:rsidR="008B478A" w:rsidRPr="004265F0">
        <w:rPr>
          <w:rFonts w:ascii="Times New Roman" w:hAnsi="Times New Roman" w:cs="Times New Roman"/>
        </w:rPr>
        <w:t xml:space="preserve">  </w:t>
      </w:r>
      <w:r w:rsidRPr="004265F0">
        <w:rPr>
          <w:rFonts w:ascii="Times New Roman" w:hAnsi="Times New Roman" w:cs="Times New Roman"/>
        </w:rPr>
        <w:t>_______________________</w:t>
      </w:r>
      <w:r w:rsidR="007C648A" w:rsidRPr="004265F0">
        <w:rPr>
          <w:rFonts w:ascii="Times New Roman" w:hAnsi="Times New Roman" w:cs="Times New Roman"/>
        </w:rPr>
        <w:t xml:space="preserve"> </w:t>
      </w:r>
      <w:proofErr w:type="gramStart"/>
      <w:r w:rsidRPr="004265F0">
        <w:rPr>
          <w:rFonts w:ascii="Times New Roman" w:hAnsi="Times New Roman" w:cs="Times New Roman"/>
        </w:rPr>
        <w:t>на</w:t>
      </w:r>
      <w:proofErr w:type="gramEnd"/>
      <w:r w:rsidRPr="004265F0">
        <w:rPr>
          <w:rFonts w:ascii="Times New Roman" w:hAnsi="Times New Roman" w:cs="Times New Roman"/>
        </w:rPr>
        <w:t xml:space="preserve">  </w:t>
      </w:r>
      <w:r w:rsidR="008B478A" w:rsidRPr="004265F0">
        <w:rPr>
          <w:rFonts w:ascii="Times New Roman" w:hAnsi="Times New Roman" w:cs="Times New Roman"/>
        </w:rPr>
        <w:t>_______________________________________</w:t>
      </w:r>
      <w:r w:rsidRPr="004265F0">
        <w:rPr>
          <w:rFonts w:ascii="Times New Roman" w:hAnsi="Times New Roman" w:cs="Times New Roman"/>
        </w:rPr>
        <w:t>:</w:t>
      </w:r>
    </w:p>
    <w:p w:rsidR="005F1849" w:rsidRPr="004265F0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4265F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1849" w:rsidRPr="004265F0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4265F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1849" w:rsidRPr="004265F0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5F1849" w:rsidRPr="004265F0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outlineLvl w:val="0"/>
        <w:rPr>
          <w:rFonts w:ascii="Times New Roman" w:hAnsi="Times New Roman" w:cs="Times New Roman"/>
        </w:rPr>
      </w:pPr>
    </w:p>
    <w:p w:rsidR="005F1849" w:rsidRPr="004265F0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4265F0">
        <w:rPr>
          <w:rFonts w:ascii="Times New Roman" w:hAnsi="Times New Roman" w:cs="Times New Roman"/>
        </w:rPr>
        <w:t xml:space="preserve">Выписка необходима для предоставления </w:t>
      </w:r>
      <w:proofErr w:type="gramStart"/>
      <w:r w:rsidRPr="004265F0">
        <w:rPr>
          <w:rFonts w:ascii="Times New Roman" w:hAnsi="Times New Roman" w:cs="Times New Roman"/>
        </w:rPr>
        <w:t>в</w:t>
      </w:r>
      <w:proofErr w:type="gramEnd"/>
      <w:r w:rsidRPr="004265F0">
        <w:rPr>
          <w:rFonts w:ascii="Times New Roman" w:hAnsi="Times New Roman" w:cs="Times New Roman"/>
        </w:rPr>
        <w:t xml:space="preserve"> ___________________________________</w:t>
      </w:r>
    </w:p>
    <w:p w:rsidR="005F1849" w:rsidRPr="004265F0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4265F0">
        <w:rPr>
          <w:rFonts w:ascii="Times New Roman" w:hAnsi="Times New Roman" w:cs="Times New Roman"/>
        </w:rPr>
        <w:t>___________________________________________________________________________</w:t>
      </w:r>
    </w:p>
    <w:p w:rsidR="00781E55" w:rsidRPr="004265F0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781E55" w:rsidRPr="004265F0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4265F0">
        <w:rPr>
          <w:rFonts w:ascii="Times New Roman" w:hAnsi="Times New Roman" w:cs="Times New Roman"/>
        </w:rPr>
        <w:t>"__" ________ 20__ г.</w:t>
      </w:r>
    </w:p>
    <w:p w:rsidR="00781E55" w:rsidRPr="004265F0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4265F0">
        <w:rPr>
          <w:rFonts w:ascii="Times New Roman" w:hAnsi="Times New Roman" w:cs="Times New Roman"/>
        </w:rPr>
        <w:t>_________/_____________/</w:t>
      </w:r>
    </w:p>
    <w:p w:rsidR="00781E55" w:rsidRPr="004265F0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(подпись) (расшифровка)</w:t>
      </w:r>
    </w:p>
    <w:p w:rsidR="00781E55" w:rsidRPr="004265F0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04" w:rsidRPr="004265F0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705C04" w:rsidRPr="004265F0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BB691F" w:rsidRPr="004265F0">
        <w:rPr>
          <w:rFonts w:ascii="Times New Roman" w:hAnsi="Times New Roman" w:cs="Times New Roman"/>
          <w:i/>
          <w:sz w:val="24"/>
          <w:szCs w:val="24"/>
        </w:rPr>
        <w:t>администрацию сельского поселения Ашитковское</w:t>
      </w:r>
      <w:r w:rsidRPr="004265F0">
        <w:rPr>
          <w:rFonts w:ascii="Times New Roman" w:hAnsi="Times New Roman" w:cs="Times New Roman"/>
          <w:i/>
          <w:sz w:val="24"/>
          <w:szCs w:val="24"/>
        </w:rPr>
        <w:t>:</w:t>
      </w:r>
    </w:p>
    <w:p w:rsidR="00705C04" w:rsidRPr="004265F0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74781">
        <w:rPr>
          <w:rFonts w:ascii="Times New Roman" w:hAnsi="Times New Roman" w:cs="Times New Roman"/>
          <w:sz w:val="24"/>
          <w:szCs w:val="24"/>
        </w:rPr>
        <w:t>в форме электронного</w:t>
      </w:r>
      <w:r w:rsidRPr="004265F0">
        <w:rPr>
          <w:rFonts w:ascii="Times New Roman" w:hAnsi="Times New Roman" w:cs="Times New Roman"/>
          <w:sz w:val="24"/>
          <w:szCs w:val="24"/>
        </w:rPr>
        <w:t xml:space="preserve"> документа;</w:t>
      </w:r>
    </w:p>
    <w:p w:rsidR="00705C04" w:rsidRPr="004265F0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705C04" w:rsidRPr="004265F0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05C04" w:rsidRPr="004265F0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705C04" w:rsidRPr="004265F0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05C04" w:rsidRPr="004265F0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705C04" w:rsidRPr="004265F0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lastRenderedPageBreak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05C04" w:rsidRPr="004265F0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05C04" w:rsidRPr="004265F0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05C04" w:rsidRPr="004265F0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705C04" w:rsidRPr="004265F0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05C04" w:rsidRPr="004265F0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4265F0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</w:p>
    <w:p w:rsidR="00705C04" w:rsidRPr="004265F0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05C04" w:rsidRPr="004265F0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705C04" w:rsidRPr="00705C04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5F0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781E55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04" w:rsidRPr="00781E55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55" w:rsidRDefault="00781E55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B1C58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5B1C58" w:rsidSect="008A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F14" w:rsidRPr="00AD1FE3" w:rsidRDefault="00AD1FE3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AD1FE3" w:rsidRDefault="00AD1FE3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AD1FE3" w:rsidRPr="00C040DA" w:rsidRDefault="0031489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</w:t>
      </w:r>
      <w:r w:rsidR="00AD1FE3" w:rsidRPr="00C04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FE3" w:rsidRPr="00C040D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020EDB" w:rsidRPr="00C040DA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 выписок из Реестра муниципального имущества</w:t>
      </w:r>
    </w:p>
    <w:p w:rsidR="00DF73F2" w:rsidRPr="00C040DA" w:rsidRDefault="00DF73F2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96060C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84785</wp:posOffset>
                </wp:positionV>
                <wp:extent cx="4512310" cy="539750"/>
                <wp:effectExtent l="0" t="0" r="254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5F0" w:rsidRPr="00C040DA" w:rsidRDefault="004265F0" w:rsidP="00E64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ципальной услуги</w:t>
                            </w:r>
                          </w:p>
                          <w:p w:rsidR="004265F0" w:rsidRPr="00B661AC" w:rsidRDefault="004265F0" w:rsidP="00E64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92.95pt;margin-top:14.55pt;width:355.3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40uA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" filled="f" stroked="f">
                <v:textbox>
                  <w:txbxContent>
                    <w:p w:rsidR="004265F0" w:rsidRPr="00C040DA" w:rsidRDefault="004265F0" w:rsidP="00E645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ниципальной услуги</w:t>
                      </w:r>
                    </w:p>
                    <w:p w:rsidR="004265F0" w:rsidRPr="00B661AC" w:rsidRDefault="004265F0" w:rsidP="00E645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40DA" w:rsidRPr="00C040DA" w:rsidRDefault="0096060C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74295</wp:posOffset>
                </wp:positionV>
                <wp:extent cx="1376045" cy="1005205"/>
                <wp:effectExtent l="3810" t="0" r="1270" b="0"/>
                <wp:wrapNone/>
                <wp:docPr id="6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5F0" w:rsidRPr="00C040DA" w:rsidRDefault="004265F0" w:rsidP="00C04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заявление;</w:t>
                            </w:r>
                          </w:p>
                          <w:p w:rsidR="004265F0" w:rsidRPr="00C040DA" w:rsidRDefault="004265F0" w:rsidP="00C04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документ, удостоверяющий личность; </w:t>
                            </w:r>
                          </w:p>
                          <w:p w:rsidR="004265F0" w:rsidRDefault="004265F0" w:rsidP="00E645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0DC">
                              <w:rPr>
                                <w:sz w:val="20"/>
                                <w:szCs w:val="20"/>
                              </w:rPr>
                              <w:t xml:space="preserve">3) доверенность, </w:t>
                            </w:r>
                          </w:p>
                          <w:p w:rsidR="004265F0" w:rsidRPr="00AF6C22" w:rsidRDefault="004265F0" w:rsidP="00E645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left:0;text-align:left;margin-left:-6.5pt;margin-top:5.85pt;width:108.35pt;height:7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M6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" filled="f" stroked="f">
                <v:textbox>
                  <w:txbxContent>
                    <w:p w:rsidR="004265F0" w:rsidRPr="00C040DA" w:rsidRDefault="004265F0" w:rsidP="00C040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заявление;</w:t>
                      </w:r>
                    </w:p>
                    <w:p w:rsidR="004265F0" w:rsidRPr="00C040DA" w:rsidRDefault="004265F0" w:rsidP="00C040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документ, удостоверяющий личность; </w:t>
                      </w:r>
                    </w:p>
                    <w:p w:rsidR="004265F0" w:rsidRDefault="004265F0" w:rsidP="00E64503">
                      <w:pPr>
                        <w:rPr>
                          <w:sz w:val="20"/>
                          <w:szCs w:val="20"/>
                        </w:rPr>
                      </w:pPr>
                      <w:r w:rsidRPr="00B620DC">
                        <w:rPr>
                          <w:sz w:val="20"/>
                          <w:szCs w:val="20"/>
                        </w:rPr>
                        <w:t xml:space="preserve">3) доверенность, </w:t>
                      </w:r>
                    </w:p>
                    <w:p w:rsidR="004265F0" w:rsidRPr="00AF6C22" w:rsidRDefault="004265F0" w:rsidP="00E645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74295</wp:posOffset>
                </wp:positionV>
                <wp:extent cx="1263015" cy="1259840"/>
                <wp:effectExtent l="13335" t="8255" r="9525" b="8255"/>
                <wp:wrapNone/>
                <wp:docPr id="3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259840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43" o:spid="_x0000_s1026" type="#_x0000_t114" style="position:absolute;margin-left:-6.5pt;margin-top:5.85pt;width:99.45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" filled="f"/>
            </w:pict>
          </mc:Fallback>
        </mc:AlternateContent>
      </w:r>
    </w:p>
    <w:p w:rsidR="00C040DA" w:rsidRPr="00C040DA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96060C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-711200</wp:posOffset>
                </wp:positionV>
                <wp:extent cx="4268470" cy="617855"/>
                <wp:effectExtent l="8255" t="7620" r="9525" b="12700"/>
                <wp:wrapNone/>
                <wp:docPr id="3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8470" cy="6178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4" o:spid="_x0000_s1026" type="#_x0000_t116" style="position:absolute;margin-left:101.85pt;margin-top:-56pt;width:336.1pt;height: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"/>
            </w:pict>
          </mc:Fallback>
        </mc:AlternateContent>
      </w:r>
    </w:p>
    <w:p w:rsidR="00C040DA" w:rsidRPr="00C040DA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C040DA" w:rsidRPr="00C040DA" w:rsidRDefault="0096060C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603375</wp:posOffset>
                </wp:positionV>
                <wp:extent cx="2481580" cy="707390"/>
                <wp:effectExtent l="3175" t="1905" r="1270" b="0"/>
                <wp:wrapNone/>
                <wp:docPr id="2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5F0" w:rsidRPr="00C040DA" w:rsidRDefault="004265F0" w:rsidP="00C0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 для отказа в предоставлении муниципальной услуги не выявл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left:0;text-align:left;margin-left:51.2pt;margin-top:126.25pt;width:195.4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LH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" filled="f" stroked="f">
                <v:textbox>
                  <w:txbxContent>
                    <w:p w:rsidR="004265F0" w:rsidRPr="00C040DA" w:rsidRDefault="004265F0" w:rsidP="00C04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 для отказа в предоставлении муниципальной услуги не выявл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603375</wp:posOffset>
                </wp:positionV>
                <wp:extent cx="1976755" cy="707390"/>
                <wp:effectExtent l="4445" t="1905" r="0" b="0"/>
                <wp:wrapNone/>
                <wp:docPr id="2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5F0" w:rsidRPr="00C040DA" w:rsidRDefault="004265F0" w:rsidP="00C0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left:0;text-align:left;margin-left:282.3pt;margin-top:126.25pt;width:155.65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" filled="f" stroked="f">
                <v:textbox>
                  <w:txbxContent>
                    <w:p w:rsidR="004265F0" w:rsidRPr="00C040DA" w:rsidRDefault="004265F0" w:rsidP="00C04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682240</wp:posOffset>
                </wp:positionV>
                <wp:extent cx="2028825" cy="807085"/>
                <wp:effectExtent l="8255" t="13970" r="10795" b="7620"/>
                <wp:wrapNone/>
                <wp:docPr id="2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F0" w:rsidRPr="00775061" w:rsidRDefault="004265F0" w:rsidP="00C040DA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(направление)</w:t>
                            </w:r>
                            <w:r w:rsidRPr="005958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кумента являющегося результатом предоставления</w:t>
                            </w:r>
                            <w:r w:rsidRPr="005958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left:0;text-align:left;margin-left:101.85pt;margin-top:211.2pt;width:159.75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">
                <v:textbox>
                  <w:txbxContent>
                    <w:p w:rsidR="004265F0" w:rsidRPr="00775061" w:rsidRDefault="004265F0" w:rsidP="00C040DA">
                      <w:pPr>
                        <w:pStyle w:val="ConsPlusNormal"/>
                        <w:widowControl/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(направление)</w:t>
                      </w:r>
                      <w:r w:rsidRPr="005958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кумента являющегося результатом предоставления</w:t>
                      </w:r>
                      <w:r w:rsidRPr="005958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292100</wp:posOffset>
                </wp:positionV>
                <wp:extent cx="144780" cy="501650"/>
                <wp:effectExtent l="17780" t="5080" r="18415" b="17145"/>
                <wp:wrapNone/>
                <wp:docPr id="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501650"/>
                        </a:xfrm>
                        <a:prstGeom prst="downArrow">
                          <a:avLst>
                            <a:gd name="adj1" fmla="val 50000"/>
                            <a:gd name="adj2" fmla="val 88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9" o:spid="_x0000_s1026" type="#_x0000_t67" style="position:absolute;margin-left:295.35pt;margin-top:23pt;width:11.4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" adj="16074"/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796290</wp:posOffset>
                </wp:positionV>
                <wp:extent cx="3509010" cy="603885"/>
                <wp:effectExtent l="5080" t="13970" r="10160" b="10795"/>
                <wp:wrapNone/>
                <wp:docPr id="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F0" w:rsidRPr="00C040DA" w:rsidRDefault="004265F0" w:rsidP="00C0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б отказе предоставления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147.35pt;margin-top:62.7pt;width:276.3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bGLAIAAFk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">
                <v:textbox>
                  <w:txbxContent>
                    <w:p w:rsidR="004265F0" w:rsidRPr="00C040DA" w:rsidRDefault="004265F0" w:rsidP="00C04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б отказе предоставления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-195580</wp:posOffset>
                </wp:positionV>
                <wp:extent cx="3590925" cy="487680"/>
                <wp:effectExtent l="5080" t="12700" r="13970" b="13970"/>
                <wp:wrapNone/>
                <wp:docPr id="2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F0" w:rsidRPr="00C040DA" w:rsidRDefault="004265F0" w:rsidP="00C0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2" type="#_x0000_t202" style="position:absolute;left:0;text-align:left;margin-left:147.35pt;margin-top:-15.4pt;width:282.7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">
                <v:textbox>
                  <w:txbxContent>
                    <w:p w:rsidR="004265F0" w:rsidRPr="00C040DA" w:rsidRDefault="004265F0" w:rsidP="00C04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1442720</wp:posOffset>
                </wp:positionV>
                <wp:extent cx="147320" cy="1108075"/>
                <wp:effectExtent l="18415" t="12700" r="15240" b="31750"/>
                <wp:wrapNone/>
                <wp:docPr id="2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108075"/>
                        </a:xfrm>
                        <a:prstGeom prst="downArrow">
                          <a:avLst>
                            <a:gd name="adj1" fmla="val 50000"/>
                            <a:gd name="adj2" fmla="val 192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67" style="position:absolute;margin-left:423.65pt;margin-top:113.6pt;width:11.6pt;height:8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" adj="16074"/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400175</wp:posOffset>
                </wp:positionV>
                <wp:extent cx="145415" cy="1108075"/>
                <wp:effectExtent l="17780" t="8255" r="17780" b="2667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108075"/>
                        </a:xfrm>
                        <a:prstGeom prst="downArrow">
                          <a:avLst>
                            <a:gd name="adj1" fmla="val 50000"/>
                            <a:gd name="adj2" fmla="val 1949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67" style="position:absolute;margin-left:246.6pt;margin-top:110.25pt;width:11.45pt;height: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" adj="16074"/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400175</wp:posOffset>
                </wp:positionV>
                <wp:extent cx="2319020" cy="1056005"/>
                <wp:effectExtent l="22860" t="17780" r="20320" b="12065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10560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58" o:spid="_x0000_s1026" type="#_x0000_t110" style="position:absolute;margin-left:64pt;margin-top:110.25pt;width:182.6pt;height: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"/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-576580</wp:posOffset>
                </wp:positionV>
                <wp:extent cx="144780" cy="381000"/>
                <wp:effectExtent l="17780" t="12700" r="18415" b="15875"/>
                <wp:wrapNone/>
                <wp:docPr id="2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381000"/>
                        </a:xfrm>
                        <a:prstGeom prst="downArrow">
                          <a:avLst>
                            <a:gd name="adj1" fmla="val 50000"/>
                            <a:gd name="adj2" fmla="val 6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67" style="position:absolute;margin-left:295.35pt;margin-top:-45.4pt;width:11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" adj="16074"/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442720</wp:posOffset>
                </wp:positionV>
                <wp:extent cx="2185035" cy="1065530"/>
                <wp:effectExtent l="24130" t="12700" r="19685" b="7620"/>
                <wp:wrapNone/>
                <wp:docPr id="1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0655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110" style="position:absolute;margin-left:251.6pt;margin-top:113.6pt;width:172.05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"/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2682240</wp:posOffset>
                </wp:positionV>
                <wp:extent cx="1626870" cy="807085"/>
                <wp:effectExtent l="5715" t="13970" r="5715" b="7620"/>
                <wp:wrapNone/>
                <wp:docPr id="1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F0" w:rsidRPr="00775061" w:rsidRDefault="004265F0" w:rsidP="00C040DA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(направление)</w:t>
                            </w:r>
                            <w:r w:rsidRPr="005958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3" type="#_x0000_t202" style="position:absolute;left:0;text-align:left;margin-left:325.15pt;margin-top:211.2pt;width:128.1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">
                <v:textbox>
                  <w:txbxContent>
                    <w:p w:rsidR="004265F0" w:rsidRPr="00775061" w:rsidRDefault="004265F0" w:rsidP="00C040DA">
                      <w:pPr>
                        <w:pStyle w:val="ConsPlusNormal"/>
                        <w:widowControl/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(направление)</w:t>
                      </w:r>
                      <w:r w:rsidRPr="005958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F73F2" w:rsidRDefault="0096060C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10078085" cy="8895080"/>
                <wp:effectExtent l="12700" t="0" r="0" b="24130"/>
                <wp:docPr id="69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6765257" y="7953397"/>
                            <a:ext cx="254002" cy="941683"/>
                          </a:xfrm>
                          <a:prstGeom prst="downArrow">
                            <a:avLst>
                              <a:gd name="adj1" fmla="val 50000"/>
                              <a:gd name="adj2" fmla="val 94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0" y="869976"/>
                            <a:ext cx="1263011" cy="125981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376712" y="703562"/>
                            <a:ext cx="4268436" cy="61785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850032" y="4580302"/>
                            <a:ext cx="1626814" cy="807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5F0" w:rsidRPr="00DF73F2" w:rsidRDefault="004265F0" w:rsidP="00DF73F2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2979"/>
                            <a:ext cx="1263011" cy="100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DF73F2" w:rsidRDefault="004265F0" w:rsidP="00DF73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) заявление;</w:t>
                              </w:r>
                            </w:p>
                            <w:p w:rsidR="004265F0" w:rsidRPr="00DF73F2" w:rsidRDefault="004265F0" w:rsidP="00DF73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2) документ, удостоверяющий личность; </w:t>
                              </w:r>
                            </w:p>
                            <w:p w:rsidR="004265F0" w:rsidRPr="00DF73F2" w:rsidRDefault="004265F0" w:rsidP="00DF73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3) доверенность, </w:t>
                              </w:r>
                            </w:p>
                            <w:p w:rsidR="004265F0" w:rsidRPr="00DF73F2" w:rsidRDefault="004265F0" w:rsidP="00DF73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915925" y="3340793"/>
                            <a:ext cx="2185018" cy="106549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3471529" y="1321416"/>
                            <a:ext cx="144801" cy="381033"/>
                          </a:xfrm>
                          <a:prstGeom prst="downArrow">
                            <a:avLst>
                              <a:gd name="adj1" fmla="val 50000"/>
                              <a:gd name="adj2" fmla="val 67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33404" y="3298189"/>
                            <a:ext cx="2319020" cy="105599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14109" y="3501407"/>
                            <a:ext cx="1418612" cy="70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DF73F2" w:rsidRDefault="004265F0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нований для отказа в предоставлении муниципальной услуги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92510" y="808971"/>
                            <a:ext cx="4512338" cy="44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DF73F2" w:rsidRDefault="004265F0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ием заявления и документов, необходимых для предоставления муниципальной услуги (первый этап</w:t>
                              </w:r>
                              <w:r w:rsidRPr="00DF73F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4265F0" w:rsidRPr="00DF73F2" w:rsidRDefault="004265F0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852424" y="3298189"/>
                            <a:ext cx="145401" cy="1108097"/>
                          </a:xfrm>
                          <a:prstGeom prst="downArrow">
                            <a:avLst>
                              <a:gd name="adj1" fmla="val 50000"/>
                              <a:gd name="adj2" fmla="val 1949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100943" y="3340793"/>
                            <a:ext cx="147301" cy="1107997"/>
                          </a:xfrm>
                          <a:prstGeom prst="downArrow">
                            <a:avLst>
                              <a:gd name="adj1" fmla="val 50000"/>
                              <a:gd name="adj2" fmla="val 1924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591913" y="1702449"/>
                            <a:ext cx="3590930" cy="487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5F0" w:rsidRPr="00DF73F2" w:rsidRDefault="004265F0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828" y="3501407"/>
                            <a:ext cx="1515113" cy="70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DF73F2" w:rsidRDefault="004265F0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сть 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591913" y="2694336"/>
                            <a:ext cx="3509030" cy="603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5F0" w:rsidRPr="00DF73F2" w:rsidRDefault="004265F0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3471529" y="2190092"/>
                            <a:ext cx="144801" cy="501644"/>
                          </a:xfrm>
                          <a:prstGeom prst="downArrow">
                            <a:avLst>
                              <a:gd name="adj1" fmla="val 50000"/>
                              <a:gd name="adj2" fmla="val 88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14109" y="4580302"/>
                            <a:ext cx="2028817" cy="807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5F0" w:rsidRPr="00DF73F2" w:rsidRDefault="004265F0" w:rsidP="00DF73F2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документа являющегося результато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34" editas="canvas" style="width:793.55pt;height:700.4pt;mso-position-horizontal-relative:char;mso-position-vertical-relative:line" coordsize="100780,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100780;height:88950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2" o:spid="_x0000_s1036" type="#_x0000_t67" style="position:absolute;left:67652;top:79533;width:2540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72" o:spid="_x0000_s1037" type="#_x0000_t114" style="position:absolute;top:8699;width:12630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Uw8AA&#10;AADaAAAADwAAAGRycy9kb3ducmV2LnhtbERPXWvCMBR9F/YfwhX2NlM7OmY1yhgMB0OZnbDXS3Nt&#10;i81NSWLb/ftFEHw8nO/VZjSt6Mn5xrKC+SwBQVxa3XCl4Pjz8fQKwgdkja1lUvBHHjbrh8kKc20H&#10;PlBfhErEEPY5KqhD6HIpfVmTQT+zHXHkTtYZDBG6SmqHQww3rUyT5EUabDg21NjRe03lubiYOGOb&#10;/WbP37xw55057r8WBbpDo9TjdHxbggg0hrv45v7UClK4Xol+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lUw8AAAADaAAAADwAAAAAAAAAAAAAAAACYAgAAZHJzL2Rvd25y&#10;ZXYueG1sUEsFBgAAAAAEAAQA9QAAAIUDAAAAAA==&#10;" filled="f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4" o:spid="_x0000_s1038" type="#_x0000_t116" style="position:absolute;left:13767;top:7035;width:42684;height:6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aJ8MA&#10;AADaAAAADwAAAGRycy9kb3ducmV2LnhtbESPT2sCMRTE7wW/Q3hCL0WztkVkNcqyUOpBkPrn/ti8&#10;7i5NXpYkuuu3bwTB4zAzv2FWm8EacSUfWscKZtMMBHHldMu1gtPxa7IAESKyRuOYFNwowGY9ellh&#10;rl3PP3Q9xFokCIccFTQxdrmUoWrIYpi6jjh5v85bjEn6WmqPfYJbI9+zbC4ttpwWGuyobKj6O1ys&#10;gv3OlN6U1H+Xt/P2dP4s3nbzQqnX8VAsQUQa4jP8aG+1gg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aJ8MAAADaAAAADwAAAAAAAAAAAAAAAACYAgAAZHJzL2Rv&#10;d25yZXYueG1sUEsFBgAAAAAEAAQA9QAAAIgDAAAAAA==&#10;"/>
                <v:shape id="Text Box 75" o:spid="_x0000_s1039" type="#_x0000_t202" style="position:absolute;left:38500;top:45803;width:16268;height:8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265F0" w:rsidRPr="00DF73F2" w:rsidRDefault="004265F0" w:rsidP="00DF73F2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76" o:spid="_x0000_s1040" type="#_x0000_t202" style="position:absolute;top:9029;width:12630;height:10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265F0" w:rsidRPr="00DF73F2" w:rsidRDefault="004265F0" w:rsidP="00DF73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) заявление;</w:t>
                        </w:r>
                      </w:p>
                      <w:p w:rsidR="004265F0" w:rsidRPr="00DF73F2" w:rsidRDefault="004265F0" w:rsidP="00DF73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) документ, удостоверяющий личность; </w:t>
                        </w:r>
                      </w:p>
                      <w:p w:rsidR="004265F0" w:rsidRPr="00DF73F2" w:rsidRDefault="004265F0" w:rsidP="00DF73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) доверенность, </w:t>
                        </w:r>
                      </w:p>
                      <w:p w:rsidR="004265F0" w:rsidRPr="00DF73F2" w:rsidRDefault="004265F0" w:rsidP="00DF73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7" o:spid="_x0000_s1041" type="#_x0000_t110" style="position:absolute;left:29159;top:33407;width:21850;height:10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/>
                <v:shape id="AutoShape 78" o:spid="_x0000_s1042" type="#_x0000_t67" style="position:absolute;left:34715;top:13214;width:144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AutoShape 79" o:spid="_x0000_s1043" type="#_x0000_t110" style="position:absolute;left:5334;top:32981;width:23190;height:10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/>
                <v:shape id="Text Box 80" o:spid="_x0000_s1044" type="#_x0000_t202" style="position:absolute;left:10141;top:35014;width:14186;height:7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265F0" w:rsidRPr="00DF73F2" w:rsidRDefault="004265F0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аний для отказа в предоставлении муниципальной услуги не выявлено</w:t>
                        </w:r>
                      </w:p>
                    </w:txbxContent>
                  </v:textbox>
                </v:shape>
                <v:shape id="Text Box 81" o:spid="_x0000_s1045" type="#_x0000_t202" style="position:absolute;left:11925;top:8089;width:45123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265F0" w:rsidRPr="00DF73F2" w:rsidRDefault="004265F0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ем заявления и документов, необходимых для предоставления муниципальной услуги (первый этап</w:t>
                        </w:r>
                        <w:r w:rsidRPr="00DF73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:rsidR="004265F0" w:rsidRPr="00DF73F2" w:rsidRDefault="004265F0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2" o:spid="_x0000_s1046" type="#_x0000_t67" style="position:absolute;left:28524;top:32981;width:1454;height:1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shape id="AutoShape 83" o:spid="_x0000_s1047" type="#_x0000_t67" style="position:absolute;left:51009;top:33407;width:1473;height:1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    <v:shape id="Text Box 84" o:spid="_x0000_s1048" type="#_x0000_t202" style="position:absolute;left:15919;top:17024;width:35909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4265F0" w:rsidRPr="00DF73F2" w:rsidRDefault="004265F0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85" o:spid="_x0000_s1049" type="#_x0000_t202" style="position:absolute;left:33058;top:35014;width:15151;height:7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265F0" w:rsidRPr="00DF73F2" w:rsidRDefault="004265F0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сть 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v:shape id="Text Box 86" o:spid="_x0000_s1050" type="#_x0000_t202" style="position:absolute;left:15919;top:26943;width:35090;height: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4265F0" w:rsidRPr="00DF73F2" w:rsidRDefault="004265F0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shape>
                <v:shape id="AutoShape 87" o:spid="_x0000_s1051" type="#_x0000_t67" style="position:absolute;left:34715;top:21900;width:1448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Text Box 88" o:spid="_x0000_s1052" type="#_x0000_t202" style="position:absolute;left:10141;top:45803;width:20288;height:8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4265F0" w:rsidRPr="00DF73F2" w:rsidRDefault="004265F0" w:rsidP="00DF73F2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</w:rPr>
                          <w:t>Выдача (направление) документа являющегося результатом предоставления муниципальной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F73F2" w:rsidSect="00DF73F2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4A" w:rsidRDefault="005C104A" w:rsidP="00773C0A">
      <w:pPr>
        <w:spacing w:after="0" w:line="240" w:lineRule="auto"/>
      </w:pPr>
      <w:r>
        <w:separator/>
      </w:r>
    </w:p>
  </w:endnote>
  <w:endnote w:type="continuationSeparator" w:id="0">
    <w:p w:rsidR="005C104A" w:rsidRDefault="005C104A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4828"/>
      <w:docPartObj>
        <w:docPartGallery w:val="Page Numbers (Bottom of Page)"/>
        <w:docPartUnique/>
      </w:docPartObj>
    </w:sdtPr>
    <w:sdtEndPr/>
    <w:sdtContent>
      <w:p w:rsidR="004265F0" w:rsidRDefault="004265F0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3433A">
          <w:rPr>
            <w:rFonts w:ascii="Times New Roman" w:hAnsi="Times New Roman" w:cs="Times New Roman"/>
            <w:noProof/>
            <w:sz w:val="24"/>
          </w:rPr>
          <w:t>1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4265F0" w:rsidRDefault="004265F0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3433A">
          <w:rPr>
            <w:rFonts w:ascii="Times New Roman" w:hAnsi="Times New Roman" w:cs="Times New Roman"/>
            <w:noProof/>
            <w:sz w:val="24"/>
          </w:rPr>
          <w:t>48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4A" w:rsidRDefault="005C104A" w:rsidP="00773C0A">
      <w:pPr>
        <w:spacing w:after="0" w:line="240" w:lineRule="auto"/>
      </w:pPr>
      <w:r>
        <w:separator/>
      </w:r>
    </w:p>
  </w:footnote>
  <w:footnote w:type="continuationSeparator" w:id="0">
    <w:p w:rsidR="005C104A" w:rsidRDefault="005C104A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4550"/>
        </w:tabs>
        <w:ind w:left="455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25"/>
  </w:num>
  <w:num w:numId="5">
    <w:abstractNumId w:val="12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27"/>
  </w:num>
  <w:num w:numId="11">
    <w:abstractNumId w:val="11"/>
  </w:num>
  <w:num w:numId="12">
    <w:abstractNumId w:val="23"/>
  </w:num>
  <w:num w:numId="13">
    <w:abstractNumId w:val="3"/>
  </w:num>
  <w:num w:numId="14">
    <w:abstractNumId w:val="29"/>
  </w:num>
  <w:num w:numId="15">
    <w:abstractNumId w:val="14"/>
  </w:num>
  <w:num w:numId="16">
    <w:abstractNumId w:val="15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7"/>
  </w:num>
  <w:num w:numId="22">
    <w:abstractNumId w:val="26"/>
  </w:num>
  <w:num w:numId="23">
    <w:abstractNumId w:val="18"/>
  </w:num>
  <w:num w:numId="24">
    <w:abstractNumId w:val="24"/>
  </w:num>
  <w:num w:numId="25">
    <w:abstractNumId w:val="1"/>
  </w:num>
  <w:num w:numId="26">
    <w:abstractNumId w:val="9"/>
  </w:num>
  <w:num w:numId="27">
    <w:abstractNumId w:val="4"/>
  </w:num>
  <w:num w:numId="28">
    <w:abstractNumId w:val="2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4633"/>
    <w:rsid w:val="0000776F"/>
    <w:rsid w:val="000109A0"/>
    <w:rsid w:val="00020EDB"/>
    <w:rsid w:val="000258CD"/>
    <w:rsid w:val="000406AB"/>
    <w:rsid w:val="00051BF3"/>
    <w:rsid w:val="00065B74"/>
    <w:rsid w:val="00094A0B"/>
    <w:rsid w:val="000A7E7B"/>
    <w:rsid w:val="000B45C6"/>
    <w:rsid w:val="000C332C"/>
    <w:rsid w:val="000D1910"/>
    <w:rsid w:val="000F3A44"/>
    <w:rsid w:val="000F45A2"/>
    <w:rsid w:val="001071D4"/>
    <w:rsid w:val="00107A89"/>
    <w:rsid w:val="00110751"/>
    <w:rsid w:val="00113AA1"/>
    <w:rsid w:val="00120568"/>
    <w:rsid w:val="00143279"/>
    <w:rsid w:val="001479ED"/>
    <w:rsid w:val="00151558"/>
    <w:rsid w:val="00181FF3"/>
    <w:rsid w:val="00182239"/>
    <w:rsid w:val="0018709B"/>
    <w:rsid w:val="00191F7B"/>
    <w:rsid w:val="001A6456"/>
    <w:rsid w:val="001B13E8"/>
    <w:rsid w:val="001B593F"/>
    <w:rsid w:val="001B5A41"/>
    <w:rsid w:val="001C32EB"/>
    <w:rsid w:val="001C7BAF"/>
    <w:rsid w:val="001D1357"/>
    <w:rsid w:val="001F0E8B"/>
    <w:rsid w:val="001F231F"/>
    <w:rsid w:val="001F7E3E"/>
    <w:rsid w:val="00200A77"/>
    <w:rsid w:val="00204F15"/>
    <w:rsid w:val="002073DB"/>
    <w:rsid w:val="002109F5"/>
    <w:rsid w:val="00211BB7"/>
    <w:rsid w:val="00212335"/>
    <w:rsid w:val="00216D87"/>
    <w:rsid w:val="0022278C"/>
    <w:rsid w:val="002267FD"/>
    <w:rsid w:val="00241B03"/>
    <w:rsid w:val="00247593"/>
    <w:rsid w:val="002513D7"/>
    <w:rsid w:val="00252D72"/>
    <w:rsid w:val="00261CD2"/>
    <w:rsid w:val="00265FB6"/>
    <w:rsid w:val="00275F14"/>
    <w:rsid w:val="00287424"/>
    <w:rsid w:val="002975DD"/>
    <w:rsid w:val="002A1467"/>
    <w:rsid w:val="002A2BD3"/>
    <w:rsid w:val="002A70AC"/>
    <w:rsid w:val="002B1B23"/>
    <w:rsid w:val="002B224F"/>
    <w:rsid w:val="002B2DDF"/>
    <w:rsid w:val="002E1D5D"/>
    <w:rsid w:val="002E46AB"/>
    <w:rsid w:val="002E6701"/>
    <w:rsid w:val="002E79F5"/>
    <w:rsid w:val="002E7ECD"/>
    <w:rsid w:val="003034D3"/>
    <w:rsid w:val="00305EB3"/>
    <w:rsid w:val="00312583"/>
    <w:rsid w:val="003147EB"/>
    <w:rsid w:val="0031489A"/>
    <w:rsid w:val="00314D32"/>
    <w:rsid w:val="00322C25"/>
    <w:rsid w:val="0032542D"/>
    <w:rsid w:val="00325C0E"/>
    <w:rsid w:val="003330C0"/>
    <w:rsid w:val="00342238"/>
    <w:rsid w:val="00342C2F"/>
    <w:rsid w:val="00352780"/>
    <w:rsid w:val="003545E9"/>
    <w:rsid w:val="00374781"/>
    <w:rsid w:val="00375B2E"/>
    <w:rsid w:val="003907D2"/>
    <w:rsid w:val="00391F84"/>
    <w:rsid w:val="003A4812"/>
    <w:rsid w:val="003A6B99"/>
    <w:rsid w:val="003B4E6C"/>
    <w:rsid w:val="003B7D0F"/>
    <w:rsid w:val="003D28C9"/>
    <w:rsid w:val="003E39E0"/>
    <w:rsid w:val="003E4E8F"/>
    <w:rsid w:val="004001B5"/>
    <w:rsid w:val="00403C13"/>
    <w:rsid w:val="00407976"/>
    <w:rsid w:val="004166B1"/>
    <w:rsid w:val="00421C83"/>
    <w:rsid w:val="00423037"/>
    <w:rsid w:val="004265F0"/>
    <w:rsid w:val="00437AB5"/>
    <w:rsid w:val="00443887"/>
    <w:rsid w:val="004447F7"/>
    <w:rsid w:val="004577DD"/>
    <w:rsid w:val="00457DF3"/>
    <w:rsid w:val="00462F01"/>
    <w:rsid w:val="0046556B"/>
    <w:rsid w:val="00465B5A"/>
    <w:rsid w:val="00477674"/>
    <w:rsid w:val="00483C8B"/>
    <w:rsid w:val="0048530F"/>
    <w:rsid w:val="00486359"/>
    <w:rsid w:val="004A25D3"/>
    <w:rsid w:val="004C35AB"/>
    <w:rsid w:val="004C3FD5"/>
    <w:rsid w:val="004D350E"/>
    <w:rsid w:val="004E655C"/>
    <w:rsid w:val="00501110"/>
    <w:rsid w:val="00503BD0"/>
    <w:rsid w:val="005046B9"/>
    <w:rsid w:val="005152E6"/>
    <w:rsid w:val="00516565"/>
    <w:rsid w:val="00525BA9"/>
    <w:rsid w:val="00526930"/>
    <w:rsid w:val="00527463"/>
    <w:rsid w:val="00536BA3"/>
    <w:rsid w:val="005436E9"/>
    <w:rsid w:val="00545AF4"/>
    <w:rsid w:val="0055096A"/>
    <w:rsid w:val="00551732"/>
    <w:rsid w:val="00553473"/>
    <w:rsid w:val="005535AD"/>
    <w:rsid w:val="00555AF8"/>
    <w:rsid w:val="005625CD"/>
    <w:rsid w:val="00576575"/>
    <w:rsid w:val="00586E5E"/>
    <w:rsid w:val="00594EEF"/>
    <w:rsid w:val="00597909"/>
    <w:rsid w:val="005A2C32"/>
    <w:rsid w:val="005A513F"/>
    <w:rsid w:val="005A7F57"/>
    <w:rsid w:val="005B1C58"/>
    <w:rsid w:val="005B2895"/>
    <w:rsid w:val="005B5377"/>
    <w:rsid w:val="005B5FC3"/>
    <w:rsid w:val="005C104A"/>
    <w:rsid w:val="005C65F8"/>
    <w:rsid w:val="005D33FE"/>
    <w:rsid w:val="005E372B"/>
    <w:rsid w:val="005E5571"/>
    <w:rsid w:val="005F08E1"/>
    <w:rsid w:val="005F1213"/>
    <w:rsid w:val="005F1849"/>
    <w:rsid w:val="00601307"/>
    <w:rsid w:val="006062AE"/>
    <w:rsid w:val="00613B24"/>
    <w:rsid w:val="006175B5"/>
    <w:rsid w:val="0062637B"/>
    <w:rsid w:val="00631084"/>
    <w:rsid w:val="006356EF"/>
    <w:rsid w:val="006418EF"/>
    <w:rsid w:val="006470E0"/>
    <w:rsid w:val="00666A4C"/>
    <w:rsid w:val="0067337E"/>
    <w:rsid w:val="00675171"/>
    <w:rsid w:val="00690550"/>
    <w:rsid w:val="006927C2"/>
    <w:rsid w:val="00693189"/>
    <w:rsid w:val="00696475"/>
    <w:rsid w:val="006A394B"/>
    <w:rsid w:val="006A5252"/>
    <w:rsid w:val="006B4484"/>
    <w:rsid w:val="006B662A"/>
    <w:rsid w:val="006C1A6D"/>
    <w:rsid w:val="006C50E6"/>
    <w:rsid w:val="006E454A"/>
    <w:rsid w:val="006E6B96"/>
    <w:rsid w:val="006E704E"/>
    <w:rsid w:val="006F72A0"/>
    <w:rsid w:val="00703E29"/>
    <w:rsid w:val="00705C04"/>
    <w:rsid w:val="00706CF8"/>
    <w:rsid w:val="007144C5"/>
    <w:rsid w:val="007149D5"/>
    <w:rsid w:val="00714A90"/>
    <w:rsid w:val="0072521F"/>
    <w:rsid w:val="0073357F"/>
    <w:rsid w:val="0073433A"/>
    <w:rsid w:val="00740C52"/>
    <w:rsid w:val="007629D9"/>
    <w:rsid w:val="00767387"/>
    <w:rsid w:val="00767658"/>
    <w:rsid w:val="0077255E"/>
    <w:rsid w:val="00773C0A"/>
    <w:rsid w:val="00775210"/>
    <w:rsid w:val="00780726"/>
    <w:rsid w:val="00781E55"/>
    <w:rsid w:val="00786487"/>
    <w:rsid w:val="00791152"/>
    <w:rsid w:val="007B599D"/>
    <w:rsid w:val="007C2D79"/>
    <w:rsid w:val="007C648A"/>
    <w:rsid w:val="007D5425"/>
    <w:rsid w:val="007D54C4"/>
    <w:rsid w:val="008030CB"/>
    <w:rsid w:val="00804D54"/>
    <w:rsid w:val="00812EA9"/>
    <w:rsid w:val="00815A40"/>
    <w:rsid w:val="00826363"/>
    <w:rsid w:val="00841091"/>
    <w:rsid w:val="0086026A"/>
    <w:rsid w:val="00861E64"/>
    <w:rsid w:val="008639CF"/>
    <w:rsid w:val="008643C4"/>
    <w:rsid w:val="0086632F"/>
    <w:rsid w:val="0087243C"/>
    <w:rsid w:val="00875F50"/>
    <w:rsid w:val="00893C80"/>
    <w:rsid w:val="008A0BF5"/>
    <w:rsid w:val="008A29B0"/>
    <w:rsid w:val="008A37B8"/>
    <w:rsid w:val="008A5141"/>
    <w:rsid w:val="008B478A"/>
    <w:rsid w:val="008C0CB0"/>
    <w:rsid w:val="008D07A6"/>
    <w:rsid w:val="008F3EC9"/>
    <w:rsid w:val="008F6BCD"/>
    <w:rsid w:val="00904756"/>
    <w:rsid w:val="00914D09"/>
    <w:rsid w:val="00921D20"/>
    <w:rsid w:val="00925CBE"/>
    <w:rsid w:val="009271CF"/>
    <w:rsid w:val="009300D3"/>
    <w:rsid w:val="009358E8"/>
    <w:rsid w:val="009365DD"/>
    <w:rsid w:val="00940370"/>
    <w:rsid w:val="00953AFE"/>
    <w:rsid w:val="0096060C"/>
    <w:rsid w:val="00966B7F"/>
    <w:rsid w:val="009710BA"/>
    <w:rsid w:val="00977DF5"/>
    <w:rsid w:val="0098268B"/>
    <w:rsid w:val="00985F24"/>
    <w:rsid w:val="00993C0B"/>
    <w:rsid w:val="009A1050"/>
    <w:rsid w:val="009B2F85"/>
    <w:rsid w:val="009B7D91"/>
    <w:rsid w:val="009C4B11"/>
    <w:rsid w:val="009D46C4"/>
    <w:rsid w:val="009F6309"/>
    <w:rsid w:val="00A02F4E"/>
    <w:rsid w:val="00A1306A"/>
    <w:rsid w:val="00A17C08"/>
    <w:rsid w:val="00A21DAB"/>
    <w:rsid w:val="00A3141D"/>
    <w:rsid w:val="00A46AD9"/>
    <w:rsid w:val="00A5160D"/>
    <w:rsid w:val="00A53A95"/>
    <w:rsid w:val="00A64173"/>
    <w:rsid w:val="00A805ED"/>
    <w:rsid w:val="00A8399F"/>
    <w:rsid w:val="00A90E75"/>
    <w:rsid w:val="00AB2839"/>
    <w:rsid w:val="00AC3698"/>
    <w:rsid w:val="00AD1FE3"/>
    <w:rsid w:val="00AD5624"/>
    <w:rsid w:val="00AD68B3"/>
    <w:rsid w:val="00AE281D"/>
    <w:rsid w:val="00AE2DCF"/>
    <w:rsid w:val="00AF68E5"/>
    <w:rsid w:val="00AF69F5"/>
    <w:rsid w:val="00AF7E7D"/>
    <w:rsid w:val="00B23D87"/>
    <w:rsid w:val="00B240A0"/>
    <w:rsid w:val="00B2560F"/>
    <w:rsid w:val="00B34022"/>
    <w:rsid w:val="00B414BD"/>
    <w:rsid w:val="00B60FD9"/>
    <w:rsid w:val="00B61F1C"/>
    <w:rsid w:val="00B6238F"/>
    <w:rsid w:val="00B73EA8"/>
    <w:rsid w:val="00B84C0F"/>
    <w:rsid w:val="00B9396F"/>
    <w:rsid w:val="00BA1878"/>
    <w:rsid w:val="00BB691F"/>
    <w:rsid w:val="00BC6BC5"/>
    <w:rsid w:val="00BD4747"/>
    <w:rsid w:val="00BD4DB7"/>
    <w:rsid w:val="00BE1A73"/>
    <w:rsid w:val="00BE6938"/>
    <w:rsid w:val="00BF0CFC"/>
    <w:rsid w:val="00BF4F2E"/>
    <w:rsid w:val="00C01BDC"/>
    <w:rsid w:val="00C040DA"/>
    <w:rsid w:val="00C048DB"/>
    <w:rsid w:val="00C10509"/>
    <w:rsid w:val="00C15307"/>
    <w:rsid w:val="00C15991"/>
    <w:rsid w:val="00C23453"/>
    <w:rsid w:val="00C24751"/>
    <w:rsid w:val="00C325A0"/>
    <w:rsid w:val="00C3727A"/>
    <w:rsid w:val="00C42BBE"/>
    <w:rsid w:val="00C47978"/>
    <w:rsid w:val="00C52E2E"/>
    <w:rsid w:val="00C62DB0"/>
    <w:rsid w:val="00C7507C"/>
    <w:rsid w:val="00C80FAE"/>
    <w:rsid w:val="00C82043"/>
    <w:rsid w:val="00C87930"/>
    <w:rsid w:val="00C9454E"/>
    <w:rsid w:val="00CA210C"/>
    <w:rsid w:val="00CB0141"/>
    <w:rsid w:val="00CB350D"/>
    <w:rsid w:val="00CB38D7"/>
    <w:rsid w:val="00CB4764"/>
    <w:rsid w:val="00CC4EE5"/>
    <w:rsid w:val="00CD0329"/>
    <w:rsid w:val="00CD779D"/>
    <w:rsid w:val="00CE6CB9"/>
    <w:rsid w:val="00D01E8E"/>
    <w:rsid w:val="00D06B8C"/>
    <w:rsid w:val="00D06BA7"/>
    <w:rsid w:val="00D13B2B"/>
    <w:rsid w:val="00D22C3D"/>
    <w:rsid w:val="00D3717C"/>
    <w:rsid w:val="00D3791F"/>
    <w:rsid w:val="00D41E87"/>
    <w:rsid w:val="00D45CAB"/>
    <w:rsid w:val="00D50B26"/>
    <w:rsid w:val="00D518CE"/>
    <w:rsid w:val="00D606DC"/>
    <w:rsid w:val="00D61548"/>
    <w:rsid w:val="00D61930"/>
    <w:rsid w:val="00D626A2"/>
    <w:rsid w:val="00D76865"/>
    <w:rsid w:val="00D91E0A"/>
    <w:rsid w:val="00DA3B2F"/>
    <w:rsid w:val="00DA5169"/>
    <w:rsid w:val="00DA63CE"/>
    <w:rsid w:val="00DB3468"/>
    <w:rsid w:val="00DC2B6E"/>
    <w:rsid w:val="00DC2F65"/>
    <w:rsid w:val="00DD0C6F"/>
    <w:rsid w:val="00DD3445"/>
    <w:rsid w:val="00DF2488"/>
    <w:rsid w:val="00DF4AAF"/>
    <w:rsid w:val="00DF73F2"/>
    <w:rsid w:val="00E310C8"/>
    <w:rsid w:val="00E339CA"/>
    <w:rsid w:val="00E464D3"/>
    <w:rsid w:val="00E4718E"/>
    <w:rsid w:val="00E474BC"/>
    <w:rsid w:val="00E56A93"/>
    <w:rsid w:val="00E64181"/>
    <w:rsid w:val="00E64503"/>
    <w:rsid w:val="00E77EEC"/>
    <w:rsid w:val="00E86C84"/>
    <w:rsid w:val="00EA30AC"/>
    <w:rsid w:val="00EC24CA"/>
    <w:rsid w:val="00ED139A"/>
    <w:rsid w:val="00ED5203"/>
    <w:rsid w:val="00EF71F9"/>
    <w:rsid w:val="00F00B45"/>
    <w:rsid w:val="00F033AE"/>
    <w:rsid w:val="00F15DF5"/>
    <w:rsid w:val="00F174F3"/>
    <w:rsid w:val="00F23035"/>
    <w:rsid w:val="00F259AE"/>
    <w:rsid w:val="00F323F5"/>
    <w:rsid w:val="00F67292"/>
    <w:rsid w:val="00F67765"/>
    <w:rsid w:val="00F81027"/>
    <w:rsid w:val="00F828AB"/>
    <w:rsid w:val="00F92939"/>
    <w:rsid w:val="00FA021A"/>
    <w:rsid w:val="00FA499B"/>
    <w:rsid w:val="00FA7130"/>
    <w:rsid w:val="00FA77EB"/>
    <w:rsid w:val="00FB1126"/>
    <w:rsid w:val="00FB3F5C"/>
    <w:rsid w:val="00FB4901"/>
    <w:rsid w:val="00FB5F2B"/>
    <w:rsid w:val="00FC3BF8"/>
    <w:rsid w:val="00FD6854"/>
    <w:rsid w:val="00FE1C0D"/>
    <w:rsid w:val="00FE4EDB"/>
    <w:rsid w:val="00FE55ED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9F11-8C59-4BC3-AE68-802CE28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8</Pages>
  <Words>10440</Words>
  <Characters>5950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7</cp:revision>
  <dcterms:created xsi:type="dcterms:W3CDTF">2015-08-28T08:32:00Z</dcterms:created>
  <dcterms:modified xsi:type="dcterms:W3CDTF">2015-09-21T07:28:00Z</dcterms:modified>
</cp:coreProperties>
</file>